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E27D96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D0F38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BEA5D1A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C85D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2F137F">
              <w:rPr>
                <w:sz w:val="22"/>
                <w:szCs w:val="22"/>
              </w:rPr>
              <w:t>1</w:t>
            </w:r>
            <w:r w:rsidR="00E153C2">
              <w:rPr>
                <w:sz w:val="22"/>
                <w:szCs w:val="22"/>
              </w:rPr>
              <w:t>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6DDC691" w:rsidR="00E2419E" w:rsidRPr="00477C9F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0</w:t>
            </w:r>
            <w:r w:rsidR="00EB11AA"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EB11AA">
              <w:rPr>
                <w:sz w:val="22"/>
                <w:szCs w:val="22"/>
              </w:rPr>
              <w:t>5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8A1FE7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8C23F4">
              <w:rPr>
                <w:sz w:val="22"/>
                <w:szCs w:val="22"/>
              </w:rPr>
              <w:t>bilaga</w:t>
            </w:r>
            <w:r w:rsidR="008C23F4" w:rsidRPr="008C23F4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36E55CF" w14:textId="4AEE9266" w:rsidR="0076156C" w:rsidRPr="005B3B19" w:rsidRDefault="00BC594A" w:rsidP="00BC59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B3B19">
              <w:rPr>
                <w:b/>
                <w:snapToGrid w:val="0"/>
                <w:sz w:val="22"/>
                <w:szCs w:val="22"/>
              </w:rPr>
              <w:t>Medgivande</w:t>
            </w:r>
            <w:r w:rsidR="005B3B19">
              <w:rPr>
                <w:b/>
                <w:snapToGrid w:val="0"/>
                <w:sz w:val="22"/>
                <w:szCs w:val="22"/>
              </w:rPr>
              <w:t xml:space="preserve"> att närvara</w:t>
            </w:r>
          </w:p>
          <w:p w14:paraId="3BF62E46" w14:textId="77777777" w:rsidR="00BC594A" w:rsidRPr="005B3B19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49EEB7" w14:textId="68290BD2" w:rsidR="00BC594A" w:rsidRPr="005B3B19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3B19">
              <w:rPr>
                <w:bCs/>
                <w:snapToGrid w:val="0"/>
                <w:sz w:val="22"/>
                <w:szCs w:val="22"/>
              </w:rPr>
              <w:t>Utskottet medgav att Mats Green (M) f</w:t>
            </w:r>
            <w:r w:rsidR="001A2F12">
              <w:rPr>
                <w:bCs/>
                <w:snapToGrid w:val="0"/>
                <w:sz w:val="22"/>
                <w:szCs w:val="22"/>
              </w:rPr>
              <w:t>ick</w:t>
            </w:r>
            <w:r w:rsidRPr="005B3B19">
              <w:rPr>
                <w:bCs/>
                <w:snapToGrid w:val="0"/>
                <w:sz w:val="22"/>
                <w:szCs w:val="22"/>
              </w:rPr>
              <w:t xml:space="preserve"> närvara </w:t>
            </w:r>
            <w:r w:rsidR="001A2F12">
              <w:rPr>
                <w:bCs/>
                <w:snapToGrid w:val="0"/>
                <w:sz w:val="22"/>
                <w:szCs w:val="22"/>
              </w:rPr>
              <w:t>vid</w:t>
            </w:r>
            <w:r w:rsidRPr="005B3B19">
              <w:rPr>
                <w:bCs/>
                <w:snapToGrid w:val="0"/>
                <w:sz w:val="22"/>
                <w:szCs w:val="22"/>
              </w:rPr>
              <w:t xml:space="preserve"> dagen</w:t>
            </w:r>
            <w:r w:rsidR="001A2F12">
              <w:rPr>
                <w:bCs/>
                <w:snapToGrid w:val="0"/>
                <w:sz w:val="22"/>
                <w:szCs w:val="22"/>
              </w:rPr>
              <w:t xml:space="preserve">s </w:t>
            </w:r>
            <w:r w:rsidRPr="005B3B19">
              <w:rPr>
                <w:bCs/>
                <w:snapToGrid w:val="0"/>
                <w:sz w:val="22"/>
                <w:szCs w:val="22"/>
              </w:rPr>
              <w:t>sammanträde.</w:t>
            </w:r>
          </w:p>
          <w:p w14:paraId="7FD8FBFC" w14:textId="623C357B" w:rsidR="00BC594A" w:rsidRPr="00BC594A" w:rsidRDefault="00BC594A" w:rsidP="001A2F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C594A" w:rsidRPr="0069143B" w14:paraId="491F9B37" w14:textId="77777777" w:rsidTr="00310AD6">
        <w:trPr>
          <w:trHeight w:val="249"/>
        </w:trPr>
        <w:tc>
          <w:tcPr>
            <w:tcW w:w="541" w:type="dxa"/>
          </w:tcPr>
          <w:p w14:paraId="7E872DD2" w14:textId="3A218105" w:rsidR="00BC594A" w:rsidRPr="007A65C0" w:rsidRDefault="00BC59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754E3544" w14:textId="77777777" w:rsidR="00BC594A" w:rsidRPr="00211213" w:rsidRDefault="00BC594A" w:rsidP="00BC59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213">
              <w:rPr>
                <w:b/>
                <w:snapToGrid w:val="0"/>
                <w:sz w:val="22"/>
                <w:szCs w:val="22"/>
              </w:rPr>
              <w:t>Avsägelse</w:t>
            </w:r>
            <w:r>
              <w:rPr>
                <w:b/>
                <w:snapToGrid w:val="0"/>
                <w:sz w:val="22"/>
                <w:szCs w:val="22"/>
              </w:rPr>
              <w:t>r</w:t>
            </w:r>
            <w:r w:rsidRPr="00211213">
              <w:rPr>
                <w:b/>
                <w:snapToGrid w:val="0"/>
                <w:sz w:val="22"/>
                <w:szCs w:val="22"/>
              </w:rPr>
              <w:t xml:space="preserve"> och kompletteringsval</w:t>
            </w:r>
          </w:p>
          <w:p w14:paraId="545E5A74" w14:textId="77777777" w:rsidR="00BC594A" w:rsidRPr="00211213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C0EB95" w14:textId="77777777" w:rsidR="00BC594A" w:rsidRPr="00211213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Malin Björk (C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>som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ledamot i konstitutionsutskottet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Catarina </w:t>
            </w:r>
            <w:proofErr w:type="spellStart"/>
            <w:r w:rsidRPr="00211213">
              <w:rPr>
                <w:bCs/>
                <w:snapToGrid w:val="0"/>
                <w:sz w:val="22"/>
                <w:szCs w:val="22"/>
              </w:rPr>
              <w:t>Deremar</w:t>
            </w:r>
            <w:proofErr w:type="spellEnd"/>
            <w:r w:rsidRPr="00211213">
              <w:rPr>
                <w:bCs/>
                <w:snapToGrid w:val="0"/>
                <w:sz w:val="22"/>
                <w:szCs w:val="22"/>
              </w:rPr>
              <w:t xml:space="preserve"> (C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211213">
              <w:rPr>
                <w:bCs/>
                <w:snapToGrid w:val="0"/>
                <w:sz w:val="22"/>
                <w:szCs w:val="22"/>
              </w:rPr>
              <w:t>som suppleant i konstitutionsutskottet fr.o.m. den 1 september</w:t>
            </w:r>
            <w:r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7E1A8BFE" w14:textId="77777777" w:rsidR="00BC594A" w:rsidRPr="00211213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34F316" w14:textId="66398504" w:rsidR="00BC594A" w:rsidRPr="00211213" w:rsidRDefault="00BC594A" w:rsidP="00BC59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Muharrem Demirok (C) </w:t>
            </w:r>
            <w:r w:rsidRPr="001414C7">
              <w:rPr>
                <w:snapToGrid w:val="0"/>
                <w:sz w:val="22"/>
                <w:szCs w:val="22"/>
              </w:rPr>
              <w:t>utsetts till</w:t>
            </w:r>
            <w:r w:rsidR="00E0744C">
              <w:rPr>
                <w:snapToGrid w:val="0"/>
                <w:sz w:val="22"/>
                <w:szCs w:val="22"/>
              </w:rPr>
              <w:t xml:space="preserve"> 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ledamot i konstitutionsutskottet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Malin Björk (C) </w:t>
            </w:r>
            <w:r w:rsidR="00C24154">
              <w:rPr>
                <w:bCs/>
                <w:snapToGrid w:val="0"/>
                <w:sz w:val="22"/>
                <w:szCs w:val="22"/>
              </w:rPr>
              <w:t>till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suppleant i konstitutionsutskottet fr.o.m. den 1 september</w:t>
            </w:r>
            <w:r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22F5C1FC" w14:textId="77777777" w:rsidR="00BC594A" w:rsidRPr="00BC594A" w:rsidRDefault="00BC594A" w:rsidP="00BC594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C594A" w:rsidRPr="0069143B" w14:paraId="4974B87E" w14:textId="77777777" w:rsidTr="00310AD6">
        <w:trPr>
          <w:trHeight w:val="249"/>
        </w:trPr>
        <w:tc>
          <w:tcPr>
            <w:tcW w:w="541" w:type="dxa"/>
          </w:tcPr>
          <w:p w14:paraId="34CB221E" w14:textId="7D67B014" w:rsidR="00BC594A" w:rsidRPr="007A65C0" w:rsidRDefault="00BC59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23D66FFB" w14:textId="77777777" w:rsidR="00BC594A" w:rsidRPr="00211213" w:rsidRDefault="00BC594A" w:rsidP="00BC594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11213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7492A95A" w14:textId="77777777" w:rsidR="00BC594A" w:rsidRPr="002F4345" w:rsidRDefault="00BC594A" w:rsidP="00BC594A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</w:p>
          <w:p w14:paraId="3977D23D" w14:textId="77777777" w:rsidR="00BC594A" w:rsidRPr="00211213" w:rsidRDefault="00BC594A" w:rsidP="00BC59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>
              <w:rPr>
                <w:snapToGrid w:val="0"/>
                <w:sz w:val="22"/>
                <w:szCs w:val="22"/>
              </w:rPr>
              <w:t xml:space="preserve">följande </w:t>
            </w:r>
            <w:r w:rsidRPr="00211213">
              <w:rPr>
                <w:snapToGrid w:val="0"/>
                <w:sz w:val="22"/>
                <w:szCs w:val="22"/>
              </w:rPr>
              <w:t>p</w:t>
            </w:r>
            <w:r w:rsidRPr="00211213">
              <w:rPr>
                <w:bCs/>
                <w:snapToGrid w:val="0"/>
                <w:sz w:val="22"/>
                <w:szCs w:val="22"/>
              </w:rPr>
              <w:t>roposition</w:t>
            </w:r>
            <w:r>
              <w:rPr>
                <w:bCs/>
                <w:snapToGrid w:val="0"/>
                <w:sz w:val="22"/>
                <w:szCs w:val="22"/>
              </w:rPr>
              <w:t>er:</w:t>
            </w:r>
          </w:p>
          <w:p w14:paraId="5FA15E3C" w14:textId="77777777" w:rsidR="00BC594A" w:rsidRPr="00BC594A" w:rsidRDefault="00BC594A" w:rsidP="00BC594A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211213">
              <w:rPr>
                <w:bCs/>
                <w:snapToGrid w:val="0"/>
              </w:rPr>
              <w:t>2024/25:197 Kompletterande bestämmelser till EU:s mediefrihetsförordning</w:t>
            </w:r>
          </w:p>
          <w:p w14:paraId="6FE89A4F" w14:textId="11AAC702" w:rsidR="00BC594A" w:rsidRPr="00211213" w:rsidRDefault="00BC594A" w:rsidP="00BC594A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211213">
              <w:rPr>
                <w:bCs/>
                <w:snapToGrid w:val="0"/>
              </w:rPr>
              <w:t>2024/25:199 Sekretess i vissa ärenden om strategiska netto-nollprojekt</w:t>
            </w:r>
            <w:r>
              <w:rPr>
                <w:bCs/>
                <w:snapToGrid w:val="0"/>
              </w:rPr>
              <w:t>.</w:t>
            </w:r>
          </w:p>
        </w:tc>
      </w:tr>
      <w:tr w:rsidR="00BC594A" w:rsidRPr="0069143B" w14:paraId="33924852" w14:textId="77777777" w:rsidTr="00310AD6">
        <w:trPr>
          <w:trHeight w:val="249"/>
        </w:trPr>
        <w:tc>
          <w:tcPr>
            <w:tcW w:w="541" w:type="dxa"/>
          </w:tcPr>
          <w:p w14:paraId="47558E37" w14:textId="20E2BA35" w:rsidR="00BC594A" w:rsidRPr="007A65C0" w:rsidRDefault="00BC59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1FED470E" w14:textId="77777777" w:rsidR="00581B98" w:rsidRPr="00581B98" w:rsidRDefault="00581B98" w:rsidP="00581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81B98">
              <w:rPr>
                <w:b/>
                <w:bCs/>
                <w:snapToGrid w:val="0"/>
                <w:sz w:val="22"/>
                <w:szCs w:val="22"/>
              </w:rPr>
              <w:t>Val till beredningsdelegationen</w:t>
            </w:r>
          </w:p>
          <w:p w14:paraId="6CCBA772" w14:textId="77777777" w:rsidR="00581B98" w:rsidRPr="00E0744C" w:rsidRDefault="00581B98" w:rsidP="00581B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54E226" w14:textId="559EB06E" w:rsidR="00BC594A" w:rsidRDefault="00E2419E" w:rsidP="00212C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</w:t>
            </w:r>
            <w:r w:rsidR="00BC594A">
              <w:rPr>
                <w:snapToGrid w:val="0"/>
                <w:sz w:val="22"/>
                <w:szCs w:val="22"/>
              </w:rPr>
              <w:t>Muharrem</w:t>
            </w:r>
            <w:r>
              <w:rPr>
                <w:snapToGrid w:val="0"/>
                <w:sz w:val="22"/>
                <w:szCs w:val="22"/>
              </w:rPr>
              <w:t xml:space="preserve"> Demirok (C)</w:t>
            </w:r>
            <w:r w:rsidR="00BC594A">
              <w:rPr>
                <w:snapToGrid w:val="0"/>
                <w:sz w:val="22"/>
                <w:szCs w:val="22"/>
              </w:rPr>
              <w:t xml:space="preserve"> ersätter </w:t>
            </w:r>
            <w:r>
              <w:rPr>
                <w:snapToGrid w:val="0"/>
                <w:sz w:val="22"/>
                <w:szCs w:val="22"/>
              </w:rPr>
              <w:t>M</w:t>
            </w:r>
            <w:r w:rsidR="00BC594A">
              <w:rPr>
                <w:snapToGrid w:val="0"/>
                <w:sz w:val="22"/>
                <w:szCs w:val="22"/>
              </w:rPr>
              <w:t xml:space="preserve">alin </w:t>
            </w:r>
            <w:r>
              <w:rPr>
                <w:snapToGrid w:val="0"/>
                <w:sz w:val="22"/>
                <w:szCs w:val="22"/>
              </w:rPr>
              <w:t>Björk (C) i beredningsdelegationen.</w:t>
            </w:r>
          </w:p>
          <w:p w14:paraId="383DBD41" w14:textId="13F0E986" w:rsidR="00BC594A" w:rsidRPr="00BC594A" w:rsidRDefault="00BC594A" w:rsidP="00212C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12CFD" w:rsidRPr="0069143B" w14:paraId="6779E778" w14:textId="77777777" w:rsidTr="00A06C23">
        <w:tc>
          <w:tcPr>
            <w:tcW w:w="541" w:type="dxa"/>
          </w:tcPr>
          <w:p w14:paraId="129AE6F6" w14:textId="2B7BB8F3" w:rsidR="00212CFD" w:rsidRPr="007A65C0" w:rsidRDefault="00212CF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02C5A">
              <w:rPr>
                <w:b/>
                <w:snapToGrid w:val="0"/>
                <w:sz w:val="22"/>
                <w:szCs w:val="22"/>
              </w:rPr>
              <w:t xml:space="preserve"> 5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21DE5A5C" w14:textId="3700917E" w:rsidR="00A97F52" w:rsidRDefault="00F57277" w:rsidP="00212C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F2A">
              <w:rPr>
                <w:b/>
                <w:snapToGrid w:val="0"/>
                <w:sz w:val="22"/>
                <w:szCs w:val="22"/>
              </w:rPr>
              <w:t>Sammanträdestider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95F2A">
              <w:rPr>
                <w:b/>
                <w:snapToGrid w:val="0"/>
                <w:sz w:val="22"/>
                <w:szCs w:val="22"/>
              </w:rPr>
              <w:t>för hösten</w:t>
            </w:r>
            <w:r>
              <w:rPr>
                <w:b/>
                <w:snapToGrid w:val="0"/>
                <w:sz w:val="22"/>
                <w:szCs w:val="22"/>
              </w:rPr>
              <w:t xml:space="preserve"> 2025</w:t>
            </w:r>
          </w:p>
          <w:p w14:paraId="46FA2BA3" w14:textId="77777777" w:rsidR="00F57277" w:rsidRDefault="00F57277" w:rsidP="00F572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75D9AF" w14:textId="337DF87C" w:rsidR="00F57277" w:rsidRDefault="00F57277" w:rsidP="00F572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godkände förslag till sammanträdestider för hösten 2025 enligt bilaga 2.</w:t>
            </w:r>
          </w:p>
          <w:p w14:paraId="5B9B14CD" w14:textId="3B93C9F7" w:rsidR="006E4708" w:rsidRPr="00A97F52" w:rsidRDefault="006E4708" w:rsidP="000C4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12CFD" w:rsidRPr="0069143B" w14:paraId="2159D3A1" w14:textId="77777777" w:rsidTr="00A06C23">
        <w:tc>
          <w:tcPr>
            <w:tcW w:w="541" w:type="dxa"/>
          </w:tcPr>
          <w:p w14:paraId="2C4494DE" w14:textId="44730B42" w:rsidR="00212CFD" w:rsidRPr="007A65C0" w:rsidRDefault="00212CF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2C5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9E2E96E" w14:textId="79ED4A1A" w:rsidR="00F57277" w:rsidRPr="00663088" w:rsidRDefault="00F57277" w:rsidP="00F5727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663088">
              <w:rPr>
                <w:b/>
                <w:bCs/>
                <w:snapToGrid w:val="0"/>
                <w:sz w:val="22"/>
                <w:szCs w:val="22"/>
              </w:rPr>
              <w:t xml:space="preserve">Ärendeplan </w:t>
            </w:r>
            <w:r w:rsidR="00D63EB8">
              <w:rPr>
                <w:b/>
                <w:bCs/>
                <w:snapToGrid w:val="0"/>
                <w:sz w:val="22"/>
                <w:szCs w:val="22"/>
              </w:rPr>
              <w:t xml:space="preserve">och </w:t>
            </w:r>
            <w:r w:rsidR="00D63EB8" w:rsidRPr="00D63EB8">
              <w:rPr>
                <w:b/>
                <w:bCs/>
                <w:snapToGrid w:val="0"/>
                <w:sz w:val="22"/>
                <w:szCs w:val="22"/>
              </w:rPr>
              <w:t xml:space="preserve">plan för utskottsarbetet </w:t>
            </w:r>
            <w:r w:rsidRPr="00663088">
              <w:rPr>
                <w:b/>
                <w:bCs/>
                <w:snapToGrid w:val="0"/>
                <w:sz w:val="22"/>
                <w:szCs w:val="22"/>
              </w:rPr>
              <w:t>för hösten 202</w:t>
            </w:r>
            <w:r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  <w:p w14:paraId="34597A8D" w14:textId="77777777" w:rsidR="006E4708" w:rsidRDefault="006E4708" w:rsidP="00212C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9CDA54" w14:textId="63D28584" w:rsidR="008B5544" w:rsidRDefault="006E4708" w:rsidP="00D63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="00212CFD" w:rsidRPr="00211213">
              <w:rPr>
                <w:snapToGrid w:val="0"/>
                <w:sz w:val="22"/>
                <w:szCs w:val="22"/>
              </w:rPr>
              <w:t xml:space="preserve">anslichefen </w:t>
            </w:r>
            <w:r w:rsidR="00D63EB8">
              <w:rPr>
                <w:bCs/>
                <w:snapToGrid w:val="0"/>
                <w:sz w:val="22"/>
                <w:szCs w:val="22"/>
              </w:rPr>
              <w:t>informerade</w:t>
            </w:r>
            <w:r w:rsidR="003B0D35">
              <w:rPr>
                <w:bCs/>
                <w:snapToGrid w:val="0"/>
                <w:sz w:val="22"/>
                <w:szCs w:val="22"/>
              </w:rPr>
              <w:t xml:space="preserve"> om</w:t>
            </w:r>
            <w:r w:rsidR="00D63EB8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u</w:t>
            </w:r>
            <w:r w:rsidR="00A97F52" w:rsidRPr="00A97F52">
              <w:rPr>
                <w:snapToGrid w:val="0"/>
                <w:sz w:val="22"/>
                <w:szCs w:val="22"/>
              </w:rPr>
              <w:t>tkast till ärendeplan</w:t>
            </w:r>
            <w:r w:rsidR="003B0D35">
              <w:rPr>
                <w:snapToGrid w:val="0"/>
                <w:sz w:val="22"/>
                <w:szCs w:val="22"/>
              </w:rPr>
              <w:t xml:space="preserve"> och</w:t>
            </w:r>
            <w:r>
              <w:rPr>
                <w:snapToGrid w:val="0"/>
                <w:sz w:val="22"/>
                <w:szCs w:val="22"/>
              </w:rPr>
              <w:t xml:space="preserve"> u</w:t>
            </w:r>
            <w:r w:rsidR="00A97F52" w:rsidRPr="00A97F52">
              <w:rPr>
                <w:snapToGrid w:val="0"/>
                <w:sz w:val="22"/>
                <w:szCs w:val="22"/>
              </w:rPr>
              <w:t>tkast till plan för utskottsarbetet</w:t>
            </w:r>
            <w:r>
              <w:rPr>
                <w:snapToGrid w:val="0"/>
                <w:sz w:val="22"/>
                <w:szCs w:val="22"/>
              </w:rPr>
              <w:t xml:space="preserve"> för hösten 2025</w:t>
            </w:r>
            <w:r w:rsidR="008B5544">
              <w:rPr>
                <w:snapToGrid w:val="0"/>
                <w:sz w:val="22"/>
                <w:szCs w:val="22"/>
              </w:rPr>
              <w:t xml:space="preserve"> </w:t>
            </w:r>
            <w:r w:rsidR="00410FF2">
              <w:rPr>
                <w:snapToGrid w:val="0"/>
                <w:sz w:val="22"/>
                <w:szCs w:val="22"/>
              </w:rPr>
              <w:t>och</w:t>
            </w:r>
            <w:r w:rsidR="00002C5A">
              <w:rPr>
                <w:snapToGrid w:val="0"/>
                <w:sz w:val="22"/>
                <w:szCs w:val="22"/>
              </w:rPr>
              <w:t xml:space="preserve"> </w:t>
            </w:r>
            <w:r w:rsidR="003B0D35">
              <w:rPr>
                <w:snapToGrid w:val="0"/>
                <w:sz w:val="22"/>
                <w:szCs w:val="22"/>
              </w:rPr>
              <w:t>om g</w:t>
            </w:r>
            <w:r w:rsidR="008B5544">
              <w:rPr>
                <w:snapToGrid w:val="0"/>
                <w:sz w:val="22"/>
                <w:szCs w:val="22"/>
              </w:rPr>
              <w:t>rundlagsä</w:t>
            </w:r>
            <w:r w:rsidR="00002C5A">
              <w:rPr>
                <w:snapToGrid w:val="0"/>
                <w:sz w:val="22"/>
                <w:szCs w:val="22"/>
              </w:rPr>
              <w:t xml:space="preserve">ndringar </w:t>
            </w:r>
            <w:r w:rsidR="003B0D35">
              <w:rPr>
                <w:snapToGrid w:val="0"/>
                <w:sz w:val="22"/>
                <w:szCs w:val="22"/>
              </w:rPr>
              <w:t xml:space="preserve">under </w:t>
            </w:r>
            <w:r w:rsidR="00002C5A">
              <w:rPr>
                <w:snapToGrid w:val="0"/>
                <w:sz w:val="22"/>
                <w:szCs w:val="22"/>
              </w:rPr>
              <w:t>valperiod</w:t>
            </w:r>
            <w:r w:rsidR="003B0D35">
              <w:rPr>
                <w:snapToGrid w:val="0"/>
                <w:sz w:val="22"/>
                <w:szCs w:val="22"/>
              </w:rPr>
              <w:t>en</w:t>
            </w:r>
            <w:r w:rsidR="00002C5A">
              <w:rPr>
                <w:snapToGrid w:val="0"/>
                <w:sz w:val="22"/>
                <w:szCs w:val="22"/>
              </w:rPr>
              <w:t xml:space="preserve"> 2022–26</w:t>
            </w:r>
            <w:r w:rsidR="008B5544">
              <w:rPr>
                <w:snapToGrid w:val="0"/>
                <w:sz w:val="22"/>
                <w:szCs w:val="22"/>
              </w:rPr>
              <w:t>.</w:t>
            </w:r>
          </w:p>
          <w:p w14:paraId="5E0FDB38" w14:textId="3570A85A" w:rsidR="00D63EB8" w:rsidRPr="00A97F52" w:rsidRDefault="00D63EB8" w:rsidP="00D63E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7849B6" w14:paraId="4958E326" w14:textId="77777777" w:rsidTr="00A06C23">
        <w:tc>
          <w:tcPr>
            <w:tcW w:w="541" w:type="dxa"/>
          </w:tcPr>
          <w:p w14:paraId="42CCBD94" w14:textId="0FFA2F71" w:rsidR="00045640" w:rsidRPr="007849B6" w:rsidRDefault="006A15CE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525B1"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597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6C6BEC8" w14:textId="77777777" w:rsidR="00BE7AB5" w:rsidRPr="00A448FC" w:rsidRDefault="00BE7AB5" w:rsidP="00BE7AB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6191B0B5" w14:textId="77777777" w:rsidR="00BE7AB5" w:rsidRPr="000E3879" w:rsidRDefault="00BE7AB5" w:rsidP="00BE7A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34F67B" w14:textId="38C9925D" w:rsidR="00BE7AB5" w:rsidRPr="00A448FC" w:rsidRDefault="00BE7AB5" w:rsidP="00BE7A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 xml:space="preserve">Biträdande kanslichefen informerade </w:t>
            </w:r>
            <w:r w:rsidR="00F73B45">
              <w:rPr>
                <w:bCs/>
                <w:snapToGrid w:val="0"/>
                <w:sz w:val="22"/>
                <w:szCs w:val="22"/>
              </w:rPr>
              <w:t xml:space="preserve">om en </w:t>
            </w:r>
            <w:r w:rsidRPr="00A448FC">
              <w:rPr>
                <w:bCs/>
                <w:snapToGrid w:val="0"/>
                <w:sz w:val="22"/>
                <w:szCs w:val="22"/>
              </w:rPr>
              <w:t>promemoria om kommittéer och utredningar inom konstitutionsutskottets område.</w:t>
            </w:r>
          </w:p>
          <w:p w14:paraId="4391BEFE" w14:textId="77777777" w:rsidR="006D3016" w:rsidRPr="006D3016" w:rsidRDefault="006D3016" w:rsidP="00BE7AB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A15CE" w:rsidRPr="007849B6" w14:paraId="5EF95FF7" w14:textId="77777777" w:rsidTr="00A06C23">
        <w:tc>
          <w:tcPr>
            <w:tcW w:w="541" w:type="dxa"/>
          </w:tcPr>
          <w:p w14:paraId="0E0E6692" w14:textId="7467C944" w:rsidR="006A15CE" w:rsidRPr="007849B6" w:rsidRDefault="00DB597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808" w:type="dxa"/>
            <w:gridSpan w:val="2"/>
          </w:tcPr>
          <w:p w14:paraId="35DEB271" w14:textId="77777777" w:rsidR="006A15CE" w:rsidRPr="00A448FC" w:rsidRDefault="006A15CE" w:rsidP="006A15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 xml:space="preserve">Öppet sammanträde </w:t>
            </w:r>
          </w:p>
          <w:p w14:paraId="198B8303" w14:textId="77777777" w:rsidR="006A15CE" w:rsidRPr="006A15CE" w:rsidRDefault="006A15CE" w:rsidP="00BE7A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11ED78" w14:textId="07A4376C" w:rsidR="006A15CE" w:rsidRDefault="00E53FC0" w:rsidP="00BE7A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 xml:space="preserve">Kanslichefen </w:t>
            </w:r>
            <w:r w:rsidR="006A15CE">
              <w:rPr>
                <w:bCs/>
                <w:snapToGrid w:val="0"/>
                <w:sz w:val="22"/>
                <w:szCs w:val="22"/>
              </w:rPr>
              <w:t>anmälde en inbjudan till f</w:t>
            </w:r>
            <w:r w:rsidR="006A15CE" w:rsidRPr="006A15CE">
              <w:rPr>
                <w:bCs/>
                <w:snapToGrid w:val="0"/>
                <w:sz w:val="22"/>
                <w:szCs w:val="22"/>
              </w:rPr>
              <w:t xml:space="preserve">inansutskottets </w:t>
            </w:r>
            <w:r w:rsidR="006A15CE" w:rsidRPr="00A448FC">
              <w:rPr>
                <w:bCs/>
                <w:snapToGrid w:val="0"/>
                <w:sz w:val="22"/>
                <w:szCs w:val="22"/>
              </w:rPr>
              <w:t xml:space="preserve">öppna </w:t>
            </w:r>
            <w:r w:rsidR="006A15CE" w:rsidRPr="006A15CE">
              <w:rPr>
                <w:bCs/>
                <w:snapToGrid w:val="0"/>
                <w:sz w:val="22"/>
                <w:szCs w:val="22"/>
              </w:rPr>
              <w:t xml:space="preserve">sammanträde </w:t>
            </w:r>
            <w:r w:rsidR="006A15CE" w:rsidRPr="00A448FC">
              <w:rPr>
                <w:bCs/>
                <w:snapToGrid w:val="0"/>
                <w:sz w:val="22"/>
                <w:szCs w:val="22"/>
              </w:rPr>
              <w:t xml:space="preserve">med riksrevisorn </w:t>
            </w:r>
            <w:r w:rsidR="003B771A" w:rsidRPr="006A15CE">
              <w:rPr>
                <w:bCs/>
                <w:snapToGrid w:val="0"/>
                <w:sz w:val="22"/>
                <w:szCs w:val="22"/>
              </w:rPr>
              <w:t>den 23 september 2025</w:t>
            </w:r>
            <w:r w:rsidR="003B771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A15CE">
              <w:rPr>
                <w:bCs/>
                <w:snapToGrid w:val="0"/>
                <w:sz w:val="22"/>
                <w:szCs w:val="22"/>
              </w:rPr>
              <w:t>o</w:t>
            </w:r>
            <w:r w:rsidR="006A15CE" w:rsidRPr="006A15CE">
              <w:rPr>
                <w:bCs/>
                <w:snapToGrid w:val="0"/>
                <w:sz w:val="22"/>
                <w:szCs w:val="22"/>
              </w:rPr>
              <w:t xml:space="preserve">m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="006A15CE" w:rsidRPr="006A15CE">
              <w:rPr>
                <w:bCs/>
                <w:snapToGrid w:val="0"/>
                <w:sz w:val="22"/>
                <w:szCs w:val="22"/>
              </w:rPr>
              <w:t>iksrevisorns årliga rapport 2025 och Riksrevisionens uppföljningsrapport 2025</w:t>
            </w:r>
            <w:r w:rsidR="00DB5971">
              <w:rPr>
                <w:bCs/>
                <w:snapToGrid w:val="0"/>
                <w:sz w:val="22"/>
                <w:szCs w:val="22"/>
              </w:rPr>
              <w:t>.</w:t>
            </w:r>
          </w:p>
          <w:p w14:paraId="5981ADE7" w14:textId="45D4F399" w:rsidR="006A15CE" w:rsidRPr="006A15CE" w:rsidRDefault="006A15CE" w:rsidP="006A15C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4597358D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57C0CEF" w14:textId="77777777" w:rsidR="00A525B1" w:rsidRPr="00885264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A525B1" w:rsidRPr="00885264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12FE0F6C" w:rsidR="00A525B1" w:rsidRPr="00885264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 xml:space="preserve">Inkomna skrivelser enligt bilaga </w:t>
            </w:r>
            <w:r w:rsidR="00E23F45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 xml:space="preserve"> anmäldes.</w:t>
            </w:r>
          </w:p>
          <w:p w14:paraId="037AD3FB" w14:textId="77777777" w:rsidR="00045640" w:rsidRPr="00885264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C27197" w:rsidRPr="0069143B" w14:paraId="0D94E034" w14:textId="77777777" w:rsidTr="00A06C23">
        <w:tc>
          <w:tcPr>
            <w:tcW w:w="541" w:type="dxa"/>
          </w:tcPr>
          <w:p w14:paraId="62882B37" w14:textId="4FBD036D" w:rsidR="00C27197" w:rsidRDefault="00C2719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6BB505CC" w14:textId="43396CE6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l</w:t>
            </w:r>
            <w:r w:rsidR="00457417" w:rsidRPr="00857634">
              <w:rPr>
                <w:b/>
                <w:snapToGrid w:val="0"/>
                <w:sz w:val="22"/>
                <w:szCs w:val="22"/>
              </w:rPr>
              <w:t xml:space="preserve"> mot Sverige inför Europadomstolen år 202</w:t>
            </w:r>
            <w:r w:rsidR="0027056A">
              <w:rPr>
                <w:b/>
                <w:snapToGrid w:val="0"/>
                <w:sz w:val="22"/>
                <w:szCs w:val="22"/>
              </w:rPr>
              <w:t>4</w:t>
            </w:r>
          </w:p>
          <w:p w14:paraId="43D19BFC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57F2DF9" w14:textId="6967E3FD" w:rsidR="00C27197" w:rsidRDefault="0011590D" w:rsidP="0011590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57417">
              <w:rPr>
                <w:snapToGrid w:val="0"/>
                <w:sz w:val="22"/>
                <w:szCs w:val="22"/>
              </w:rPr>
              <w:t>en inkommen promemoria från UD om Europadomstolens avgöranden i mål mot Sverige år</w:t>
            </w:r>
            <w:r w:rsidR="0027056A">
              <w:rPr>
                <w:snapToGrid w:val="0"/>
                <w:sz w:val="22"/>
                <w:szCs w:val="22"/>
              </w:rPr>
              <w:t xml:space="preserve"> 2024</w:t>
            </w:r>
            <w:r w:rsidR="0045741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d</w:t>
            </w:r>
            <w:r w:rsidR="00C27197">
              <w:rPr>
                <w:sz w:val="22"/>
                <w:szCs w:val="22"/>
              </w:rPr>
              <w:t xml:space="preserve">nr </w:t>
            </w:r>
            <w:proofErr w:type="gramStart"/>
            <w:r w:rsidR="00C27197">
              <w:rPr>
                <w:sz w:val="22"/>
                <w:szCs w:val="22"/>
              </w:rPr>
              <w:t>2036</w:t>
            </w:r>
            <w:r>
              <w:rPr>
                <w:sz w:val="22"/>
                <w:szCs w:val="22"/>
              </w:rPr>
              <w:t>-2024</w:t>
            </w:r>
            <w:proofErr w:type="gramEnd"/>
            <w:r>
              <w:rPr>
                <w:sz w:val="22"/>
                <w:szCs w:val="22"/>
              </w:rPr>
              <w:t>/25).</w:t>
            </w:r>
          </w:p>
          <w:p w14:paraId="1CEEBB51" w14:textId="7D27C9AE" w:rsidR="0011590D" w:rsidRPr="00C27197" w:rsidRDefault="00457417" w:rsidP="0045741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C27197" w:rsidRPr="0069143B" w14:paraId="42526BEE" w14:textId="77777777" w:rsidTr="00A06C23">
        <w:tc>
          <w:tcPr>
            <w:tcW w:w="541" w:type="dxa"/>
          </w:tcPr>
          <w:p w14:paraId="2EFD71E4" w14:textId="304F85D5" w:rsidR="00C27197" w:rsidRDefault="00C2719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6A47A34" w14:textId="05C112C6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gomål</w:t>
            </w:r>
            <w:r w:rsidR="00457417" w:rsidRPr="00B75A20">
              <w:rPr>
                <w:b/>
                <w:snapToGrid w:val="0"/>
                <w:sz w:val="22"/>
                <w:szCs w:val="22"/>
              </w:rPr>
              <w:t xml:space="preserve"> mot Sverige inför FN:s MR-kommittéer år</w:t>
            </w:r>
            <w:r w:rsidR="00457417">
              <w:rPr>
                <w:b/>
                <w:snapToGrid w:val="0"/>
                <w:sz w:val="22"/>
                <w:szCs w:val="22"/>
              </w:rPr>
              <w:t xml:space="preserve"> 202</w:t>
            </w:r>
            <w:r w:rsidR="0027056A">
              <w:rPr>
                <w:b/>
                <w:snapToGrid w:val="0"/>
                <w:sz w:val="22"/>
                <w:szCs w:val="22"/>
              </w:rPr>
              <w:t>4</w:t>
            </w:r>
          </w:p>
          <w:p w14:paraId="265CC47F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7F12BF" w14:textId="40DC7C1B" w:rsidR="00C27197" w:rsidRDefault="0011590D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z w:val="22"/>
                <w:szCs w:val="22"/>
              </w:rPr>
              <w:t xml:space="preserve"> </w:t>
            </w:r>
            <w:r w:rsidR="00457417" w:rsidRPr="00B75A20">
              <w:rPr>
                <w:bCs/>
                <w:snapToGrid w:val="0"/>
                <w:sz w:val="22"/>
                <w:szCs w:val="22"/>
              </w:rPr>
              <w:t>en inkommen promemoria från UD om klagomål mot Sverige inför FN:s MR-kommittéer under år</w:t>
            </w:r>
            <w:r w:rsidR="00457417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27056A">
              <w:rPr>
                <w:bCs/>
                <w:snapToGrid w:val="0"/>
                <w:sz w:val="22"/>
                <w:szCs w:val="22"/>
              </w:rPr>
              <w:t>4</w:t>
            </w:r>
            <w:r w:rsidR="004574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</w:t>
            </w:r>
            <w:r w:rsidR="00C27197">
              <w:rPr>
                <w:sz w:val="22"/>
                <w:szCs w:val="22"/>
              </w:rPr>
              <w:t xml:space="preserve">nr </w:t>
            </w:r>
            <w:proofErr w:type="gramStart"/>
            <w:r w:rsidR="00C27197">
              <w:rPr>
                <w:sz w:val="22"/>
                <w:szCs w:val="22"/>
              </w:rPr>
              <w:t>2038</w:t>
            </w:r>
            <w:r>
              <w:rPr>
                <w:sz w:val="22"/>
                <w:szCs w:val="22"/>
              </w:rPr>
              <w:t>-2024</w:t>
            </w:r>
            <w:proofErr w:type="gramEnd"/>
            <w:r>
              <w:rPr>
                <w:sz w:val="22"/>
                <w:szCs w:val="22"/>
              </w:rPr>
              <w:t>/25)</w:t>
            </w:r>
            <w:r w:rsidR="0027056A">
              <w:rPr>
                <w:sz w:val="22"/>
                <w:szCs w:val="22"/>
              </w:rPr>
              <w:t>.</w:t>
            </w:r>
          </w:p>
          <w:p w14:paraId="4C06F784" w14:textId="1D5F4FEE" w:rsidR="00457417" w:rsidRPr="006F7962" w:rsidRDefault="00457417" w:rsidP="006F7962">
            <w:pPr>
              <w:rPr>
                <w:bCs/>
                <w:sz w:val="22"/>
                <w:szCs w:val="22"/>
              </w:rPr>
            </w:pPr>
          </w:p>
        </w:tc>
      </w:tr>
      <w:tr w:rsidR="00C27197" w:rsidRPr="0069143B" w14:paraId="1FA48C06" w14:textId="77777777" w:rsidTr="00A06C23">
        <w:tc>
          <w:tcPr>
            <w:tcW w:w="541" w:type="dxa"/>
          </w:tcPr>
          <w:p w14:paraId="4BB88848" w14:textId="7A3AC1EC" w:rsidR="00C27197" w:rsidRDefault="00C2719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6AB3D679" w14:textId="36C10DE4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A940F5">
              <w:rPr>
                <w:b/>
                <w:bCs/>
                <w:sz w:val="22"/>
                <w:szCs w:val="22"/>
              </w:rPr>
              <w:t xml:space="preserve">egeringskansliets </w:t>
            </w:r>
            <w:r>
              <w:rPr>
                <w:b/>
                <w:bCs/>
                <w:sz w:val="22"/>
                <w:szCs w:val="22"/>
              </w:rPr>
              <w:t>årsbok</w:t>
            </w:r>
          </w:p>
          <w:p w14:paraId="45FF0BD9" w14:textId="77777777" w:rsidR="00C27197" w:rsidRPr="0027056A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D209561" w14:textId="01EBC5BC" w:rsidR="00C27197" w:rsidRDefault="00A940F5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57417">
              <w:rPr>
                <w:snapToGrid w:val="0"/>
                <w:sz w:val="22"/>
                <w:szCs w:val="22"/>
              </w:rPr>
              <w:t xml:space="preserve">att Regeringskansliets årsbok 2025 har överlämnats till utskottet </w:t>
            </w:r>
            <w:r>
              <w:rPr>
                <w:sz w:val="22"/>
                <w:szCs w:val="22"/>
              </w:rPr>
              <w:t xml:space="preserve">(dnr </w:t>
            </w:r>
            <w:proofErr w:type="gramStart"/>
            <w:r>
              <w:rPr>
                <w:sz w:val="22"/>
                <w:szCs w:val="22"/>
              </w:rPr>
              <w:t>2133-2024</w:t>
            </w:r>
            <w:proofErr w:type="gramEnd"/>
            <w:r>
              <w:rPr>
                <w:sz w:val="22"/>
                <w:szCs w:val="22"/>
              </w:rPr>
              <w:t>/25).</w:t>
            </w:r>
          </w:p>
          <w:p w14:paraId="01511BCF" w14:textId="0E2D3F5F" w:rsidR="00457417" w:rsidRPr="00C27197" w:rsidRDefault="00457417" w:rsidP="0045741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C27197" w:rsidRPr="0069143B" w14:paraId="5AB1943B" w14:textId="77777777" w:rsidTr="00A06C23">
        <w:tc>
          <w:tcPr>
            <w:tcW w:w="541" w:type="dxa"/>
          </w:tcPr>
          <w:p w14:paraId="52C3E52F" w14:textId="01E712A9" w:rsidR="00C27197" w:rsidRDefault="00C2719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530BEBE3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</w:t>
            </w:r>
          </w:p>
          <w:p w14:paraId="47D37527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169E01" w14:textId="4D0D708C" w:rsidR="001B4007" w:rsidRDefault="001B4007" w:rsidP="001B400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F7962">
              <w:rPr>
                <w:snapToGrid w:val="0"/>
                <w:sz w:val="22"/>
                <w:szCs w:val="22"/>
              </w:rPr>
              <w:t>att JO har överlämnat publikationen Året i korthet</w:t>
            </w:r>
            <w:r>
              <w:rPr>
                <w:sz w:val="22"/>
                <w:szCs w:val="22"/>
              </w:rPr>
              <w:t xml:space="preserve"> </w:t>
            </w:r>
            <w:r w:rsidR="00457417">
              <w:rPr>
                <w:snapToGrid w:val="0"/>
                <w:sz w:val="22"/>
                <w:szCs w:val="22"/>
              </w:rPr>
              <w:t>till utskottet</w:t>
            </w:r>
            <w:r w:rsidR="00A758C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dnr </w:t>
            </w:r>
            <w:proofErr w:type="gramStart"/>
            <w:r>
              <w:rPr>
                <w:sz w:val="22"/>
                <w:szCs w:val="22"/>
              </w:rPr>
              <w:t>2051-2024</w:t>
            </w:r>
            <w:proofErr w:type="gramEnd"/>
            <w:r>
              <w:rPr>
                <w:sz w:val="22"/>
                <w:szCs w:val="22"/>
              </w:rPr>
              <w:t>/25)</w:t>
            </w:r>
            <w:r w:rsidR="00457417">
              <w:rPr>
                <w:sz w:val="22"/>
                <w:szCs w:val="22"/>
              </w:rPr>
              <w:t>.</w:t>
            </w:r>
          </w:p>
          <w:p w14:paraId="403C0C53" w14:textId="451FBB15" w:rsidR="00C27197" w:rsidRDefault="00C27197" w:rsidP="00457417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C27197" w:rsidRPr="0069143B" w14:paraId="5BE1D650" w14:textId="77777777" w:rsidTr="00A06C23">
        <w:tc>
          <w:tcPr>
            <w:tcW w:w="541" w:type="dxa"/>
          </w:tcPr>
          <w:p w14:paraId="4CBE3EF7" w14:textId="234B9929" w:rsidR="00C27197" w:rsidRDefault="00C2719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4FEF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32FCB548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v</w:t>
            </w:r>
          </w:p>
          <w:p w14:paraId="1A5C986E" w14:textId="77777777" w:rsidR="00C27197" w:rsidRDefault="00C27197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6A71DC7" w14:textId="47B0E52F" w:rsidR="00C27197" w:rsidRDefault="00DF0B7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75A20">
              <w:rPr>
                <w:bCs/>
                <w:snapToGrid w:val="0"/>
                <w:sz w:val="22"/>
                <w:szCs w:val="22"/>
              </w:rPr>
              <w:t>Kanslichefen anmälde</w:t>
            </w:r>
            <w:r w:rsidR="00803CB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13843">
              <w:rPr>
                <w:bCs/>
                <w:snapToGrid w:val="0"/>
                <w:sz w:val="22"/>
                <w:szCs w:val="22"/>
              </w:rPr>
              <w:t xml:space="preserve">ett brev från den </w:t>
            </w:r>
            <w:r w:rsidR="0055736C">
              <w:rPr>
                <w:bCs/>
                <w:snapToGrid w:val="0"/>
                <w:sz w:val="22"/>
                <w:szCs w:val="22"/>
              </w:rPr>
              <w:t>svenska</w:t>
            </w:r>
            <w:r w:rsidR="00803CBF">
              <w:rPr>
                <w:bCs/>
                <w:snapToGrid w:val="0"/>
                <w:sz w:val="22"/>
                <w:szCs w:val="22"/>
              </w:rPr>
              <w:t xml:space="preserve"> delegation</w:t>
            </w:r>
            <w:r w:rsidR="0055736C">
              <w:rPr>
                <w:bCs/>
                <w:snapToGrid w:val="0"/>
                <w:sz w:val="22"/>
                <w:szCs w:val="22"/>
              </w:rPr>
              <w:t>en</w:t>
            </w:r>
            <w:r w:rsidR="00803CBF">
              <w:rPr>
                <w:bCs/>
                <w:snapToGrid w:val="0"/>
                <w:sz w:val="22"/>
                <w:szCs w:val="22"/>
              </w:rPr>
              <w:t xml:space="preserve"> till Europarådets kommun- och regionkongress (CLRAE</w:t>
            </w:r>
            <w:r w:rsidR="00A13843">
              <w:rPr>
                <w:bCs/>
                <w:snapToGrid w:val="0"/>
                <w:sz w:val="22"/>
                <w:szCs w:val="22"/>
              </w:rPr>
              <w:t>) som inkommit till</w:t>
            </w:r>
            <w:r w:rsidR="00A13843" w:rsidRPr="00B75A20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13843">
              <w:rPr>
                <w:bCs/>
                <w:snapToGrid w:val="0"/>
                <w:sz w:val="22"/>
                <w:szCs w:val="22"/>
              </w:rPr>
              <w:t xml:space="preserve">talmannen och som </w:t>
            </w:r>
            <w:r w:rsidR="00A13843">
              <w:rPr>
                <w:sz w:val="22"/>
                <w:szCs w:val="22"/>
              </w:rPr>
              <w:t xml:space="preserve">överlämnats </w:t>
            </w:r>
            <w:r w:rsidR="00A13843">
              <w:rPr>
                <w:bCs/>
                <w:snapToGrid w:val="0"/>
                <w:sz w:val="22"/>
                <w:szCs w:val="22"/>
              </w:rPr>
              <w:t xml:space="preserve">till </w:t>
            </w:r>
            <w:r w:rsidR="00A13843" w:rsidRPr="007B6A0E">
              <w:rPr>
                <w:bCs/>
                <w:snapToGrid w:val="0"/>
                <w:sz w:val="22"/>
                <w:szCs w:val="22"/>
              </w:rPr>
              <w:t>utskottet</w:t>
            </w:r>
            <w:r w:rsidR="00A13843">
              <w:rPr>
                <w:bCs/>
                <w:snapToGrid w:val="0"/>
                <w:sz w:val="22"/>
                <w:szCs w:val="22"/>
              </w:rPr>
              <w:t xml:space="preserve"> för kännedom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14FEF">
              <w:rPr>
                <w:sz w:val="22"/>
                <w:szCs w:val="22"/>
              </w:rPr>
              <w:t>(d</w:t>
            </w:r>
            <w:r w:rsidR="00C27197">
              <w:rPr>
                <w:sz w:val="22"/>
                <w:szCs w:val="22"/>
              </w:rPr>
              <w:t>nr</w:t>
            </w:r>
            <w:r w:rsidR="00214FEF">
              <w:rPr>
                <w:sz w:val="22"/>
                <w:szCs w:val="22"/>
              </w:rPr>
              <w:t xml:space="preserve"> </w:t>
            </w:r>
            <w:proofErr w:type="gramStart"/>
            <w:r w:rsidR="00C27197">
              <w:rPr>
                <w:sz w:val="22"/>
                <w:szCs w:val="22"/>
              </w:rPr>
              <w:t>2261</w:t>
            </w:r>
            <w:r w:rsidR="00214FEF">
              <w:rPr>
                <w:sz w:val="22"/>
                <w:szCs w:val="22"/>
              </w:rPr>
              <w:t>-2024</w:t>
            </w:r>
            <w:proofErr w:type="gramEnd"/>
            <w:r w:rsidR="00214FEF">
              <w:rPr>
                <w:sz w:val="22"/>
                <w:szCs w:val="22"/>
              </w:rPr>
              <w:t>/25).</w:t>
            </w:r>
          </w:p>
          <w:p w14:paraId="39826ECF" w14:textId="5EC28C8E" w:rsidR="00DF0B71" w:rsidRPr="00C27197" w:rsidRDefault="00DF0B71" w:rsidP="00DF0B7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403679" w:rsidRPr="0069143B" w14:paraId="30EC7706" w14:textId="77777777" w:rsidTr="00A06C23">
        <w:tc>
          <w:tcPr>
            <w:tcW w:w="541" w:type="dxa"/>
          </w:tcPr>
          <w:p w14:paraId="5FE83A94" w14:textId="711634F8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276C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6D2461E0" w14:textId="0DAF07A0" w:rsidR="00403679" w:rsidRDefault="00403679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bCs/>
                <w:sz w:val="22"/>
                <w:szCs w:val="22"/>
              </w:rPr>
              <w:t>Konferens</w:t>
            </w:r>
          </w:p>
          <w:p w14:paraId="3769F985" w14:textId="77777777" w:rsidR="00403679" w:rsidRDefault="00403679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29563B1" w14:textId="2B6BDBEC" w:rsidR="00120FCA" w:rsidRDefault="00120FCA" w:rsidP="006B54B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lichefen anmälde en inbjudan</w:t>
            </w:r>
            <w:r w:rsidR="0033241B">
              <w:rPr>
                <w:sz w:val="22"/>
                <w:szCs w:val="22"/>
              </w:rPr>
              <w:t xml:space="preserve"> inom ramen för nätverket </w:t>
            </w:r>
            <w:proofErr w:type="spellStart"/>
            <w:r w:rsidR="0033241B">
              <w:rPr>
                <w:sz w:val="22"/>
                <w:szCs w:val="22"/>
              </w:rPr>
              <w:t>Open</w:t>
            </w:r>
            <w:proofErr w:type="spellEnd"/>
            <w:r w:rsidR="0033241B">
              <w:rPr>
                <w:sz w:val="22"/>
                <w:szCs w:val="22"/>
              </w:rPr>
              <w:t xml:space="preserve"> </w:t>
            </w:r>
            <w:proofErr w:type="spellStart"/>
            <w:r w:rsidR="0033241B">
              <w:rPr>
                <w:sz w:val="22"/>
                <w:szCs w:val="22"/>
              </w:rPr>
              <w:t>Government</w:t>
            </w:r>
            <w:proofErr w:type="spellEnd"/>
            <w:r w:rsidR="0033241B">
              <w:rPr>
                <w:sz w:val="22"/>
                <w:szCs w:val="22"/>
              </w:rPr>
              <w:t xml:space="preserve"> Partnership (OGP)</w:t>
            </w:r>
            <w:r w:rsidR="00D3521F">
              <w:rPr>
                <w:sz w:val="22"/>
                <w:szCs w:val="22"/>
              </w:rPr>
              <w:t xml:space="preserve"> </w:t>
            </w:r>
            <w:r w:rsidR="006B54B2">
              <w:rPr>
                <w:sz w:val="22"/>
                <w:szCs w:val="22"/>
              </w:rPr>
              <w:t xml:space="preserve">till </w:t>
            </w:r>
            <w:proofErr w:type="spellStart"/>
            <w:r w:rsidR="006B54B2" w:rsidRPr="006B54B2">
              <w:rPr>
                <w:sz w:val="22"/>
                <w:szCs w:val="22"/>
              </w:rPr>
              <w:t>Open</w:t>
            </w:r>
            <w:proofErr w:type="spellEnd"/>
            <w:r w:rsidR="006B54B2" w:rsidRPr="006B54B2">
              <w:rPr>
                <w:sz w:val="22"/>
                <w:szCs w:val="22"/>
              </w:rPr>
              <w:t xml:space="preserve"> </w:t>
            </w:r>
            <w:proofErr w:type="spellStart"/>
            <w:r w:rsidR="006B54B2" w:rsidRPr="006B54B2">
              <w:rPr>
                <w:sz w:val="22"/>
                <w:szCs w:val="22"/>
              </w:rPr>
              <w:t>Parliament</w:t>
            </w:r>
            <w:proofErr w:type="spellEnd"/>
            <w:r w:rsidR="006B54B2" w:rsidRPr="006B54B2">
              <w:rPr>
                <w:sz w:val="22"/>
                <w:szCs w:val="22"/>
              </w:rPr>
              <w:t xml:space="preserve"> Day i Vitoria, Spanien</w:t>
            </w:r>
            <w:r w:rsidR="006B54B2">
              <w:rPr>
                <w:sz w:val="22"/>
                <w:szCs w:val="22"/>
              </w:rPr>
              <w:t>,</w:t>
            </w:r>
            <w:r w:rsidR="006B54B2" w:rsidRPr="006B54B2">
              <w:rPr>
                <w:sz w:val="22"/>
                <w:szCs w:val="22"/>
              </w:rPr>
              <w:t xml:space="preserve"> den 6 oktober 2025</w:t>
            </w:r>
            <w:r w:rsidR="006B54B2">
              <w:rPr>
                <w:sz w:val="22"/>
                <w:szCs w:val="22"/>
              </w:rPr>
              <w:t>.</w:t>
            </w:r>
          </w:p>
          <w:p w14:paraId="6076E312" w14:textId="77777777" w:rsidR="006B54B2" w:rsidRDefault="006B54B2" w:rsidP="006B54B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984954F" w14:textId="663132E9" w:rsidR="00120FCA" w:rsidRPr="000B489D" w:rsidRDefault="00120FCA" w:rsidP="00120FC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B489D">
              <w:rPr>
                <w:sz w:val="22"/>
                <w:szCs w:val="22"/>
              </w:rPr>
              <w:t xml:space="preserve">Utskottet beslutade att </w:t>
            </w:r>
            <w:r w:rsidR="00DC276C">
              <w:rPr>
                <w:sz w:val="22"/>
                <w:szCs w:val="22"/>
              </w:rPr>
              <w:t>S</w:t>
            </w:r>
            <w:r w:rsidR="00097B64">
              <w:rPr>
                <w:sz w:val="22"/>
                <w:szCs w:val="22"/>
              </w:rPr>
              <w:t xml:space="preserve">usanne </w:t>
            </w:r>
            <w:r w:rsidR="00DC276C">
              <w:rPr>
                <w:sz w:val="22"/>
                <w:szCs w:val="22"/>
              </w:rPr>
              <w:t>N</w:t>
            </w:r>
            <w:r w:rsidR="00097B64">
              <w:rPr>
                <w:sz w:val="22"/>
                <w:szCs w:val="22"/>
              </w:rPr>
              <w:t xml:space="preserve">ordström </w:t>
            </w:r>
            <w:r w:rsidRPr="000B489D">
              <w:rPr>
                <w:sz w:val="22"/>
                <w:szCs w:val="22"/>
              </w:rPr>
              <w:t>(</w:t>
            </w:r>
            <w:r w:rsidR="00DC276C">
              <w:rPr>
                <w:sz w:val="22"/>
                <w:szCs w:val="22"/>
              </w:rPr>
              <w:t>M</w:t>
            </w:r>
            <w:r w:rsidRPr="000B489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deltar</w:t>
            </w:r>
            <w:r w:rsidRPr="000B489D">
              <w:rPr>
                <w:sz w:val="22"/>
                <w:szCs w:val="22"/>
              </w:rPr>
              <w:t>.</w:t>
            </w:r>
          </w:p>
          <w:p w14:paraId="6B1C1F5F" w14:textId="10E3A318" w:rsidR="0095622B" w:rsidRPr="00403679" w:rsidRDefault="0095622B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C23478" w:rsidRPr="0069143B" w14:paraId="4EB38A70" w14:textId="77777777" w:rsidTr="00A06C23">
        <w:tc>
          <w:tcPr>
            <w:tcW w:w="541" w:type="dxa"/>
          </w:tcPr>
          <w:p w14:paraId="288D0FC0" w14:textId="1958FE88" w:rsidR="00C23478" w:rsidRDefault="00A77876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2347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276C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8" w:type="dxa"/>
            <w:gridSpan w:val="2"/>
          </w:tcPr>
          <w:p w14:paraId="1785CB96" w14:textId="134E5BF4" w:rsidR="00C23478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ebbinarium</w:t>
            </w:r>
            <w:proofErr w:type="spellEnd"/>
          </w:p>
          <w:p w14:paraId="0A7F8F91" w14:textId="77777777" w:rsidR="00C23478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E3C544F" w14:textId="20EF1591" w:rsidR="00B31FD1" w:rsidRDefault="00C23478" w:rsidP="00B31F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Föredraganden anmälde en inbjudan</w:t>
            </w:r>
            <w:r w:rsidR="00B31FD1">
              <w:rPr>
                <w:sz w:val="22"/>
                <w:szCs w:val="22"/>
              </w:rPr>
              <w:t xml:space="preserve"> från</w:t>
            </w:r>
            <w:r w:rsidR="00687C0B">
              <w:t xml:space="preserve"> </w:t>
            </w:r>
            <w:r w:rsidR="00687C0B" w:rsidRPr="00687C0B">
              <w:rPr>
                <w:snapToGrid w:val="0"/>
                <w:sz w:val="22"/>
                <w:szCs w:val="22"/>
              </w:rPr>
              <w:t xml:space="preserve">OSSE:s kontor för demokratiska institutioner och mänskliga rättigheter (ODIHR) till ett </w:t>
            </w:r>
            <w:proofErr w:type="spellStart"/>
            <w:r w:rsidR="00687C0B" w:rsidRPr="00687C0B">
              <w:rPr>
                <w:snapToGrid w:val="0"/>
                <w:sz w:val="22"/>
                <w:szCs w:val="22"/>
              </w:rPr>
              <w:t>webbinarium</w:t>
            </w:r>
            <w:proofErr w:type="spellEnd"/>
            <w:r w:rsidR="00687C0B" w:rsidRPr="00687C0B">
              <w:rPr>
                <w:snapToGrid w:val="0"/>
                <w:sz w:val="22"/>
                <w:szCs w:val="22"/>
              </w:rPr>
              <w:t xml:space="preserve"> om parlamentarisk granskning den 1 oktober 2025</w:t>
            </w:r>
            <w:r w:rsidR="00D25E37">
              <w:rPr>
                <w:snapToGrid w:val="0"/>
                <w:sz w:val="22"/>
                <w:szCs w:val="22"/>
              </w:rPr>
              <w:t>.</w:t>
            </w:r>
          </w:p>
          <w:p w14:paraId="5438A507" w14:textId="77777777" w:rsidR="00C23478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1FE8B1" w14:textId="2A075BA4" w:rsidR="00C23478" w:rsidRPr="000B489D" w:rsidRDefault="00C23478" w:rsidP="00C2347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B489D">
              <w:rPr>
                <w:sz w:val="22"/>
                <w:szCs w:val="22"/>
              </w:rPr>
              <w:t xml:space="preserve">Utskottet beslutade att </w:t>
            </w:r>
            <w:r w:rsidR="00DC276C">
              <w:rPr>
                <w:sz w:val="22"/>
                <w:szCs w:val="22"/>
              </w:rPr>
              <w:t>U</w:t>
            </w:r>
            <w:r w:rsidR="00D25E37">
              <w:rPr>
                <w:sz w:val="22"/>
                <w:szCs w:val="22"/>
              </w:rPr>
              <w:t xml:space="preserve">lrik </w:t>
            </w:r>
            <w:r w:rsidR="00DC276C">
              <w:rPr>
                <w:sz w:val="22"/>
                <w:szCs w:val="22"/>
              </w:rPr>
              <w:t>N</w:t>
            </w:r>
            <w:r w:rsidR="00D25E37">
              <w:rPr>
                <w:sz w:val="22"/>
                <w:szCs w:val="22"/>
              </w:rPr>
              <w:t>ilsson</w:t>
            </w:r>
            <w:r>
              <w:rPr>
                <w:sz w:val="22"/>
                <w:szCs w:val="22"/>
              </w:rPr>
              <w:t xml:space="preserve"> </w:t>
            </w:r>
            <w:r w:rsidRPr="000B489D">
              <w:rPr>
                <w:sz w:val="22"/>
                <w:szCs w:val="22"/>
              </w:rPr>
              <w:t>(</w:t>
            </w:r>
            <w:r w:rsidR="00DC276C">
              <w:rPr>
                <w:sz w:val="22"/>
                <w:szCs w:val="22"/>
              </w:rPr>
              <w:t>M</w:t>
            </w:r>
            <w:r w:rsidRPr="000B489D">
              <w:rPr>
                <w:sz w:val="22"/>
                <w:szCs w:val="22"/>
              </w:rPr>
              <w:t xml:space="preserve">) </w:t>
            </w:r>
            <w:r w:rsidR="00E274F0">
              <w:rPr>
                <w:sz w:val="22"/>
                <w:szCs w:val="22"/>
              </w:rPr>
              <w:t>och H</w:t>
            </w:r>
            <w:r w:rsidR="00D25E37">
              <w:rPr>
                <w:sz w:val="22"/>
                <w:szCs w:val="22"/>
              </w:rPr>
              <w:t xml:space="preserve">ans </w:t>
            </w:r>
            <w:r w:rsidR="00E274F0">
              <w:rPr>
                <w:sz w:val="22"/>
                <w:szCs w:val="22"/>
              </w:rPr>
              <w:t>E</w:t>
            </w:r>
            <w:r w:rsidR="00D25E37">
              <w:rPr>
                <w:sz w:val="22"/>
                <w:szCs w:val="22"/>
              </w:rPr>
              <w:t>kström</w:t>
            </w:r>
            <w:r w:rsidR="00E274F0">
              <w:rPr>
                <w:sz w:val="22"/>
                <w:szCs w:val="22"/>
              </w:rPr>
              <w:t xml:space="preserve"> (S) </w:t>
            </w:r>
            <w:r>
              <w:rPr>
                <w:sz w:val="22"/>
                <w:szCs w:val="22"/>
              </w:rPr>
              <w:t>deltar</w:t>
            </w:r>
            <w:r w:rsidRPr="000B489D">
              <w:rPr>
                <w:sz w:val="22"/>
                <w:szCs w:val="22"/>
              </w:rPr>
              <w:t>.</w:t>
            </w:r>
          </w:p>
          <w:p w14:paraId="46A1F7FD" w14:textId="77777777" w:rsidR="00C23478" w:rsidRPr="00524BB0" w:rsidRDefault="00C23478" w:rsidP="00B31FD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C23478" w:rsidRPr="0069143B" w14:paraId="41AD16E7" w14:textId="77777777" w:rsidTr="00A06C23">
        <w:tc>
          <w:tcPr>
            <w:tcW w:w="541" w:type="dxa"/>
          </w:tcPr>
          <w:p w14:paraId="25B19E94" w14:textId="68552A24" w:rsidR="00C23478" w:rsidRDefault="00AA7A6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2347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276C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8" w:type="dxa"/>
            <w:gridSpan w:val="2"/>
          </w:tcPr>
          <w:p w14:paraId="560A43CD" w14:textId="77777777" w:rsidR="00C23478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bCs/>
                <w:sz w:val="22"/>
                <w:szCs w:val="22"/>
              </w:rPr>
              <w:t>Konferens</w:t>
            </w:r>
          </w:p>
          <w:p w14:paraId="62D7FCF1" w14:textId="77777777" w:rsidR="00C23478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75B2C0A" w14:textId="149B7FAF" w:rsidR="00C23478" w:rsidRDefault="00C23478" w:rsidP="00687C0B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draganden anmälde en inbjudan </w:t>
            </w:r>
            <w:r w:rsidR="00513CAC">
              <w:rPr>
                <w:sz w:val="22"/>
                <w:szCs w:val="22"/>
              </w:rPr>
              <w:t>frå</w:t>
            </w:r>
            <w:r w:rsidR="00524BB0">
              <w:rPr>
                <w:sz w:val="22"/>
                <w:szCs w:val="22"/>
              </w:rPr>
              <w:t>n</w:t>
            </w:r>
            <w:r w:rsidR="00513CAC">
              <w:rPr>
                <w:sz w:val="22"/>
                <w:szCs w:val="22"/>
              </w:rPr>
              <w:t xml:space="preserve"> </w:t>
            </w:r>
            <w:r w:rsidR="00687C0B" w:rsidRPr="00687C0B">
              <w:rPr>
                <w:sz w:val="22"/>
                <w:szCs w:val="22"/>
              </w:rPr>
              <w:t>OSSE:s kontor för demokratiska institutioner och mänskliga rättigheter (ODIHR) till en konferens om parlamentarisk granskning i Warszawa, Polen, den 3–4 november 2025</w:t>
            </w:r>
            <w:r w:rsidR="00524BB0">
              <w:rPr>
                <w:sz w:val="22"/>
                <w:szCs w:val="22"/>
              </w:rPr>
              <w:t>.</w:t>
            </w:r>
          </w:p>
          <w:p w14:paraId="7E766F25" w14:textId="77777777" w:rsidR="00524BB0" w:rsidRDefault="00524BB0" w:rsidP="00687C0B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FB55F49" w14:textId="79C8782D" w:rsidR="00C23478" w:rsidRPr="000B489D" w:rsidRDefault="00C23478" w:rsidP="00C2347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B489D">
              <w:rPr>
                <w:sz w:val="22"/>
                <w:szCs w:val="22"/>
              </w:rPr>
              <w:t xml:space="preserve">Utskottet beslutade att </w:t>
            </w:r>
            <w:r w:rsidR="00524BB0">
              <w:rPr>
                <w:sz w:val="22"/>
                <w:szCs w:val="22"/>
              </w:rPr>
              <w:t>Ulrik Nilsson</w:t>
            </w:r>
            <w:r>
              <w:rPr>
                <w:sz w:val="22"/>
                <w:szCs w:val="22"/>
              </w:rPr>
              <w:t xml:space="preserve"> </w:t>
            </w:r>
            <w:r w:rsidRPr="000B489D">
              <w:rPr>
                <w:sz w:val="22"/>
                <w:szCs w:val="22"/>
              </w:rPr>
              <w:t>(</w:t>
            </w:r>
            <w:r w:rsidR="00DC276C">
              <w:rPr>
                <w:sz w:val="22"/>
                <w:szCs w:val="22"/>
              </w:rPr>
              <w:t>M</w:t>
            </w:r>
            <w:r w:rsidRPr="000B489D">
              <w:rPr>
                <w:sz w:val="22"/>
                <w:szCs w:val="22"/>
              </w:rPr>
              <w:t>)</w:t>
            </w:r>
            <w:r w:rsidR="00DC276C">
              <w:rPr>
                <w:sz w:val="22"/>
                <w:szCs w:val="22"/>
              </w:rPr>
              <w:t xml:space="preserve"> och G</w:t>
            </w:r>
            <w:r w:rsidR="00524BB0">
              <w:rPr>
                <w:sz w:val="22"/>
                <w:szCs w:val="22"/>
              </w:rPr>
              <w:t xml:space="preserve">udrun </w:t>
            </w:r>
            <w:r w:rsidR="00DC276C">
              <w:rPr>
                <w:sz w:val="22"/>
                <w:szCs w:val="22"/>
              </w:rPr>
              <w:t>B</w:t>
            </w:r>
            <w:r w:rsidR="00524BB0">
              <w:rPr>
                <w:sz w:val="22"/>
                <w:szCs w:val="22"/>
              </w:rPr>
              <w:t>runegård</w:t>
            </w:r>
            <w:r w:rsidR="00DC276C">
              <w:rPr>
                <w:sz w:val="22"/>
                <w:szCs w:val="22"/>
              </w:rPr>
              <w:t xml:space="preserve"> (KD)</w:t>
            </w:r>
            <w:r w:rsidRPr="000B4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tar</w:t>
            </w:r>
            <w:r w:rsidRPr="000B489D">
              <w:rPr>
                <w:sz w:val="22"/>
                <w:szCs w:val="22"/>
              </w:rPr>
              <w:t>.</w:t>
            </w:r>
          </w:p>
          <w:p w14:paraId="2A1D50AF" w14:textId="77777777" w:rsidR="00C23478" w:rsidRPr="00403679" w:rsidRDefault="00C23478" w:rsidP="00C2347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264FDAFC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E0744C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58D9901A" w14:textId="77777777" w:rsidR="00F73B45" w:rsidRDefault="00F73B45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9AD5D7" w14:textId="52D100FB" w:rsidR="00F73B45" w:rsidRPr="00885264" w:rsidRDefault="00F73B45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draganden hänvisade till utskickad EU-information från Justitiedepartementet den 8 augusti</w:t>
            </w:r>
            <w:r w:rsidR="00621A0A">
              <w:rPr>
                <w:sz w:val="22"/>
                <w:szCs w:val="22"/>
              </w:rPr>
              <w:t xml:space="preserve"> 2025</w:t>
            </w:r>
            <w:r>
              <w:rPr>
                <w:sz w:val="22"/>
                <w:szCs w:val="22"/>
              </w:rPr>
              <w:t xml:space="preserve"> om ändringar i EU:s dataskyddsförordning inom ramen för Omnibus IV (dnr </w:t>
            </w:r>
            <w:proofErr w:type="gramStart"/>
            <w:r>
              <w:rPr>
                <w:sz w:val="22"/>
                <w:szCs w:val="22"/>
              </w:rPr>
              <w:t>2218-2024</w:t>
            </w:r>
            <w:proofErr w:type="gramEnd"/>
            <w:r>
              <w:rPr>
                <w:sz w:val="22"/>
                <w:szCs w:val="22"/>
              </w:rPr>
              <w:t>/25).</w:t>
            </w:r>
          </w:p>
          <w:p w14:paraId="19FA768A" w14:textId="77777777" w:rsidR="00045640" w:rsidRPr="00F73B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4CC70713" w14:textId="77777777" w:rsidTr="00A06C23">
        <w:tc>
          <w:tcPr>
            <w:tcW w:w="541" w:type="dxa"/>
          </w:tcPr>
          <w:p w14:paraId="3D70AABB" w14:textId="294F35BE" w:rsidR="00403679" w:rsidRDefault="00010DD3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036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8" w:type="dxa"/>
            <w:gridSpan w:val="2"/>
          </w:tcPr>
          <w:p w14:paraId="472FC7FD" w14:textId="6D5392C8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524C404E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143001EA" w14:textId="55553FB1" w:rsidR="00F05364" w:rsidRPr="00F05364" w:rsidRDefault="00403679" w:rsidP="00F0536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</w:t>
            </w:r>
            <w:r w:rsidR="00F0536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73A9A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="00F05364" w:rsidRPr="00F05364">
              <w:rPr>
                <w:bCs/>
                <w:snapToGrid w:val="0"/>
                <w:sz w:val="22"/>
                <w:szCs w:val="22"/>
              </w:rPr>
              <w:t xml:space="preserve">ge övriga </w:t>
            </w:r>
            <w:proofErr w:type="gramStart"/>
            <w:r w:rsidR="00F05364" w:rsidRPr="00F05364">
              <w:rPr>
                <w:bCs/>
                <w:snapToGrid w:val="0"/>
                <w:sz w:val="22"/>
                <w:szCs w:val="22"/>
              </w:rPr>
              <w:t>utskott tillfälle</w:t>
            </w:r>
            <w:proofErr w:type="gramEnd"/>
            <w:r w:rsidR="00F05364" w:rsidRPr="00F05364">
              <w:rPr>
                <w:bCs/>
                <w:snapToGrid w:val="0"/>
                <w:sz w:val="22"/>
                <w:szCs w:val="22"/>
              </w:rPr>
              <w:t xml:space="preserve"> att senast den 6 november 2025 yttra sig över iakttagelserna i denna promemoria som upprättats inom utskottet. Konstitutionsutskottet önskar särskilt följande kommentarer och bedömningar:</w:t>
            </w:r>
          </w:p>
          <w:p w14:paraId="10C62456" w14:textId="14309E17" w:rsidR="00F05364" w:rsidRPr="00F05364" w:rsidRDefault="00F05364" w:rsidP="00F05364">
            <w:pPr>
              <w:pStyle w:val="Liststycke"/>
              <w:numPr>
                <w:ilvl w:val="0"/>
                <w:numId w:val="14"/>
              </w:numPr>
              <w:rPr>
                <w:bCs/>
                <w:snapToGrid w:val="0"/>
              </w:rPr>
            </w:pPr>
            <w:r w:rsidRPr="00F05364">
              <w:rPr>
                <w:bCs/>
                <w:snapToGrid w:val="0"/>
              </w:rPr>
              <w:t>En kommentar till det samlade utfallet av genomförda subsidiaritetsprövningar på olika politikområden sedan Lissabonfördragets ikraftträdande både generellt och när det gäller de motiverade yttranden som utskottet lämnat.</w:t>
            </w:r>
          </w:p>
          <w:p w14:paraId="1C6C9ECF" w14:textId="5536E09C" w:rsidR="00F05364" w:rsidRPr="00F05364" w:rsidRDefault="00F05364" w:rsidP="00F05364">
            <w:pPr>
              <w:pStyle w:val="Liststycke"/>
              <w:numPr>
                <w:ilvl w:val="0"/>
                <w:numId w:val="14"/>
              </w:numPr>
              <w:rPr>
                <w:bCs/>
                <w:snapToGrid w:val="0"/>
              </w:rPr>
            </w:pPr>
            <w:r w:rsidRPr="00F05364">
              <w:rPr>
                <w:bCs/>
                <w:snapToGrid w:val="0"/>
              </w:rPr>
              <w:t>En samlad bedömning av dels i vilken utsträckning utrymmet för nationella åtgärder på olika politikområden inom utskottets beredningsområde minskat till följd av utkast till lagstiftningsakter från EU som subsidiaritetsprövats av utskottet sedan Lissabonfördraget trädde i kraft, dels hur den sammantagna utvecklingen på olika politikområden förhåller sig till upprätthållandet av subsidiaritetsprincipen.</w:t>
            </w:r>
          </w:p>
          <w:p w14:paraId="0E151B15" w14:textId="1D1A0302" w:rsidR="00F05364" w:rsidRPr="00F05364" w:rsidRDefault="00F05364" w:rsidP="00F05364">
            <w:pPr>
              <w:pStyle w:val="Liststycke"/>
              <w:numPr>
                <w:ilvl w:val="0"/>
                <w:numId w:val="14"/>
              </w:numPr>
              <w:rPr>
                <w:bCs/>
                <w:snapToGrid w:val="0"/>
              </w:rPr>
            </w:pPr>
            <w:r w:rsidRPr="00F05364">
              <w:rPr>
                <w:bCs/>
                <w:snapToGrid w:val="0"/>
              </w:rPr>
              <w:t>En kommentar till kommissionens motiveringar avseende subsidiaritetsprincipen.</w:t>
            </w:r>
          </w:p>
          <w:p w14:paraId="5ABCAABA" w14:textId="712FD0BD" w:rsidR="00F05364" w:rsidRPr="00F05364" w:rsidRDefault="00F05364" w:rsidP="00F05364">
            <w:pPr>
              <w:pStyle w:val="Liststycke"/>
              <w:numPr>
                <w:ilvl w:val="0"/>
                <w:numId w:val="14"/>
              </w:numPr>
              <w:rPr>
                <w:bCs/>
                <w:snapToGrid w:val="0"/>
              </w:rPr>
            </w:pPr>
            <w:r w:rsidRPr="00F05364">
              <w:rPr>
                <w:bCs/>
                <w:snapToGrid w:val="0"/>
              </w:rPr>
              <w:t xml:space="preserve">Kommentarer om i vilken utsträckning utskottet använder sig av </w:t>
            </w:r>
            <w:proofErr w:type="spellStart"/>
            <w:r w:rsidRPr="00F05364">
              <w:rPr>
                <w:bCs/>
                <w:snapToGrid w:val="0"/>
              </w:rPr>
              <w:t>Interparliamentary</w:t>
            </w:r>
            <w:proofErr w:type="spellEnd"/>
            <w:r w:rsidRPr="00F05364">
              <w:rPr>
                <w:bCs/>
                <w:snapToGrid w:val="0"/>
              </w:rPr>
              <w:t xml:space="preserve"> EU information </w:t>
            </w:r>
            <w:proofErr w:type="spellStart"/>
            <w:r w:rsidRPr="00F05364">
              <w:rPr>
                <w:bCs/>
                <w:snapToGrid w:val="0"/>
              </w:rPr>
              <w:t>exchange</w:t>
            </w:r>
            <w:proofErr w:type="spellEnd"/>
            <w:r w:rsidRPr="00F05364">
              <w:rPr>
                <w:bCs/>
                <w:snapToGrid w:val="0"/>
              </w:rPr>
              <w:t xml:space="preserve"> (</w:t>
            </w:r>
            <w:proofErr w:type="spellStart"/>
            <w:r w:rsidRPr="00F05364">
              <w:rPr>
                <w:bCs/>
                <w:snapToGrid w:val="0"/>
              </w:rPr>
              <w:t>Ipex</w:t>
            </w:r>
            <w:proofErr w:type="spellEnd"/>
            <w:r w:rsidRPr="00F05364">
              <w:rPr>
                <w:bCs/>
                <w:snapToGrid w:val="0"/>
              </w:rPr>
              <w:t>) och kontakter med riksdagens representant vid EU:s institutioner eller om utskottet haft några kontakter med sina motsvarigheter i andra nationella parlament för inhämtande och utlämnande av information.</w:t>
            </w:r>
          </w:p>
          <w:p w14:paraId="258A8C24" w14:textId="36849D0C" w:rsidR="00403679" w:rsidRPr="00F05364" w:rsidRDefault="00F05364" w:rsidP="00F05364">
            <w:pPr>
              <w:pStyle w:val="Liststycke"/>
              <w:numPr>
                <w:ilvl w:val="0"/>
                <w:numId w:val="14"/>
              </w:numPr>
              <w:rPr>
                <w:bCs/>
                <w:snapToGrid w:val="0"/>
              </w:rPr>
            </w:pPr>
            <w:r w:rsidRPr="00F05364">
              <w:rPr>
                <w:bCs/>
                <w:snapToGrid w:val="0"/>
              </w:rPr>
              <w:t>Kommentarer i övrigt om hur utskottet anser att subsidiaritetsprövningarna fungerar och eventuella förslag eller önskemål till förbättringar.</w:t>
            </w:r>
          </w:p>
          <w:p w14:paraId="3B1661A1" w14:textId="6F6519E2" w:rsidR="00403679" w:rsidRPr="00F05364" w:rsidRDefault="00F05364" w:rsidP="00F053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0536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652AD17" w14:textId="375CB526" w:rsidR="00403679" w:rsidRP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263EA0C3" w:rsidR="007A65C0" w:rsidRPr="007A65C0" w:rsidRDefault="00A7787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A6B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808" w:type="dxa"/>
            <w:gridSpan w:val="2"/>
          </w:tcPr>
          <w:p w14:paraId="5B500FEB" w14:textId="77777777" w:rsidR="00E0744C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Stärkt skydd för demokratin och domstolarnas oberoende (KU2)</w:t>
            </w:r>
          </w:p>
          <w:p w14:paraId="75FFE06B" w14:textId="297F7E5E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2864F5CD" w14:textId="77777777" w:rsidR="00E0744C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</w:t>
            </w:r>
            <w:r>
              <w:rPr>
                <w:bCs/>
                <w:snapToGrid w:val="0"/>
                <w:sz w:val="22"/>
                <w:szCs w:val="22"/>
              </w:rPr>
              <w:t>av p</w:t>
            </w:r>
            <w:r w:rsidRPr="00403679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403679">
              <w:rPr>
                <w:bCs/>
                <w:snapToGrid w:val="0"/>
                <w:sz w:val="22"/>
                <w:szCs w:val="22"/>
              </w:rPr>
              <w:t xml:space="preserve"> 2024/25:165 och motioner</w:t>
            </w:r>
            <w:r w:rsidR="00010DD3">
              <w:rPr>
                <w:bCs/>
                <w:snapToGrid w:val="0"/>
                <w:sz w:val="22"/>
                <w:szCs w:val="22"/>
              </w:rPr>
              <w:t>.</w:t>
            </w:r>
          </w:p>
          <w:p w14:paraId="2F192176" w14:textId="443690D7" w:rsidR="002257F8" w:rsidRPr="00E0744C" w:rsidRDefault="002257F8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225736C" w14:textId="77777777" w:rsidR="002257F8" w:rsidRDefault="002257F8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75753769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6808" w:type="dxa"/>
            <w:gridSpan w:val="2"/>
          </w:tcPr>
          <w:p w14:paraId="541BE642" w14:textId="434827E6" w:rsidR="00403679" w:rsidRPr="00B32C8D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B32C8D">
              <w:rPr>
                <w:b/>
                <w:snapToGrid w:val="0"/>
                <w:sz w:val="22"/>
                <w:szCs w:val="22"/>
              </w:rPr>
              <w:t>En långsiktigt hållbar kommersiell radioverksamhet (KU3)</w:t>
            </w:r>
          </w:p>
          <w:p w14:paraId="4D5D4200" w14:textId="77777777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0DB9D38B" w14:textId="67BC8BEE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</w:t>
            </w:r>
            <w:r w:rsidRPr="00B32C8D">
              <w:rPr>
                <w:bCs/>
                <w:snapToGrid w:val="0"/>
                <w:sz w:val="22"/>
                <w:szCs w:val="22"/>
              </w:rPr>
              <w:t>av proposition 2024/25:164.</w:t>
            </w:r>
          </w:p>
          <w:p w14:paraId="2CF5314C" w14:textId="77777777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570F41E" w14:textId="77777777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7A65C0" w:rsidRDefault="002928EE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A06C23">
        <w:tc>
          <w:tcPr>
            <w:tcW w:w="541" w:type="dxa"/>
          </w:tcPr>
          <w:p w14:paraId="7032E24D" w14:textId="03550BAC" w:rsidR="00403679" w:rsidRDefault="00010DD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6808" w:type="dxa"/>
            <w:gridSpan w:val="2"/>
          </w:tcPr>
          <w:p w14:paraId="4FAAA76B" w14:textId="7237F2B6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Säkerhet och tillgänglighet vid val (KU4)</w:t>
            </w:r>
          </w:p>
          <w:p w14:paraId="7C3CD0F7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E7FDF4C" w14:textId="08CE5A4E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lastRenderedPageBreak/>
              <w:t>Utskottet inledde beredningen av proposition</w:t>
            </w:r>
            <w:r w:rsidRPr="00403679">
              <w:rPr>
                <w:bCs/>
                <w:snapToGrid w:val="0"/>
                <w:sz w:val="22"/>
                <w:szCs w:val="22"/>
              </w:rPr>
              <w:t xml:space="preserve"> 2024/25:181 och motioner</w:t>
            </w:r>
            <w:r w:rsidR="00010DD3">
              <w:rPr>
                <w:bCs/>
                <w:snapToGrid w:val="0"/>
                <w:sz w:val="22"/>
                <w:szCs w:val="22"/>
              </w:rPr>
              <w:t>.</w:t>
            </w:r>
          </w:p>
          <w:p w14:paraId="5408CF74" w14:textId="77777777" w:rsidR="00403679" w:rsidRPr="00E0744C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10B757F" w14:textId="77777777" w:rsidR="00935F2C" w:rsidRPr="00B32C8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B32C8D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69143B" w14:paraId="61EF2133" w14:textId="77777777" w:rsidTr="00A06C23">
        <w:tc>
          <w:tcPr>
            <w:tcW w:w="541" w:type="dxa"/>
          </w:tcPr>
          <w:p w14:paraId="49AC02BC" w14:textId="4126C155" w:rsidR="00403679" w:rsidRDefault="006A23B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010DD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6808" w:type="dxa"/>
            <w:gridSpan w:val="2"/>
          </w:tcPr>
          <w:p w14:paraId="2F2A89DB" w14:textId="077015AF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Ökat informationsutbyte mellan myndigheter – en ny sekretessbrytande bestämmelse (KU6)</w:t>
            </w:r>
          </w:p>
          <w:p w14:paraId="3BEF9490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1696C2BE" w14:textId="786792CB" w:rsidR="00403679" w:rsidRDefault="00935F2C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inledde beredningen av proposition </w:t>
            </w:r>
            <w:r w:rsidR="00403679" w:rsidRPr="00403679">
              <w:rPr>
                <w:bCs/>
                <w:snapToGrid w:val="0"/>
                <w:sz w:val="22"/>
                <w:szCs w:val="22"/>
              </w:rPr>
              <w:t>2024/25:180 och motioner</w:t>
            </w:r>
            <w:r w:rsidR="00010DD3">
              <w:rPr>
                <w:bCs/>
                <w:snapToGrid w:val="0"/>
                <w:sz w:val="22"/>
                <w:szCs w:val="22"/>
              </w:rPr>
              <w:t>.</w:t>
            </w:r>
          </w:p>
          <w:p w14:paraId="36F0FB83" w14:textId="77777777" w:rsidR="00403679" w:rsidRPr="00E0744C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5EDA003" w14:textId="77777777" w:rsidR="00935F2C" w:rsidRPr="00B32C8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6F1B665" w14:textId="68CAE8C9" w:rsidR="00935F2C" w:rsidRPr="00B32C8D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69143B" w14:paraId="5C90F185" w14:textId="77777777" w:rsidTr="00A06C23">
        <w:tc>
          <w:tcPr>
            <w:tcW w:w="541" w:type="dxa"/>
          </w:tcPr>
          <w:p w14:paraId="15CE17E3" w14:textId="12749B1C" w:rsidR="00403679" w:rsidRDefault="00010DD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6808" w:type="dxa"/>
            <w:gridSpan w:val="2"/>
          </w:tcPr>
          <w:p w14:paraId="655B3125" w14:textId="4476741B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Ökat informationsutbyte mellan myndigheter – en ny sekretessbrytande bestämmelse (KU6)</w:t>
            </w:r>
          </w:p>
          <w:p w14:paraId="3367916B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0E55FC90" w14:textId="7C5F5A00" w:rsidR="00403679" w:rsidRDefault="00010DD3" w:rsidP="0016433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6433D">
              <w:rPr>
                <w:bCs/>
                <w:snapToGrid w:val="0"/>
                <w:sz w:val="22"/>
                <w:szCs w:val="22"/>
              </w:rPr>
              <w:t xml:space="preserve">beslutade </w:t>
            </w:r>
            <w:r w:rsidR="00403679" w:rsidRPr="00403679">
              <w:rPr>
                <w:bCs/>
                <w:snapToGrid w:val="0"/>
                <w:sz w:val="22"/>
                <w:szCs w:val="22"/>
              </w:rPr>
              <w:t xml:space="preserve">att ge utbildningsutskottet tillfälle </w:t>
            </w:r>
            <w:r w:rsidR="0016433D" w:rsidRPr="0016433D">
              <w:rPr>
                <w:bCs/>
                <w:snapToGrid w:val="0"/>
                <w:sz w:val="22"/>
                <w:szCs w:val="22"/>
              </w:rPr>
              <w:t>att senast den 30</w:t>
            </w:r>
            <w:r w:rsidR="006353F6">
              <w:rPr>
                <w:bCs/>
                <w:snapToGrid w:val="0"/>
                <w:sz w:val="22"/>
                <w:szCs w:val="22"/>
              </w:rPr>
              <w:t> </w:t>
            </w:r>
            <w:r w:rsidR="0016433D" w:rsidRPr="0016433D">
              <w:rPr>
                <w:bCs/>
                <w:snapToGrid w:val="0"/>
                <w:sz w:val="22"/>
                <w:szCs w:val="22"/>
              </w:rPr>
              <w:t>september 2025 yttra sig över regeringens proposition 2024/25:180 och följdmotionerna i de delar som berör utbildningsutskottets beredningsområde</w:t>
            </w:r>
            <w:r w:rsidR="0016433D">
              <w:rPr>
                <w:bCs/>
                <w:snapToGrid w:val="0"/>
                <w:sz w:val="22"/>
                <w:szCs w:val="22"/>
              </w:rPr>
              <w:t>.</w:t>
            </w:r>
          </w:p>
          <w:p w14:paraId="180F0EEF" w14:textId="77777777" w:rsidR="0016433D" w:rsidRDefault="0016433D" w:rsidP="0016433D">
            <w:pPr>
              <w:rPr>
                <w:bCs/>
                <w:snapToGrid w:val="0"/>
                <w:sz w:val="22"/>
                <w:szCs w:val="22"/>
              </w:rPr>
            </w:pPr>
          </w:p>
          <w:p w14:paraId="14BCB547" w14:textId="77777777" w:rsidR="0016433D" w:rsidRPr="00F05364" w:rsidRDefault="0016433D" w:rsidP="0016433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0536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E7729F2" w14:textId="573E37BD" w:rsidR="0016433D" w:rsidRPr="0016433D" w:rsidRDefault="0016433D" w:rsidP="0016433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2EF26B8F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23B0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AA85760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010DD3">
              <w:rPr>
                <w:bCs/>
                <w:snapToGrid w:val="0"/>
                <w:sz w:val="22"/>
                <w:szCs w:val="22"/>
              </w:rPr>
              <w:t>1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10F0D54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0744C">
              <w:rPr>
                <w:sz w:val="22"/>
                <w:szCs w:val="22"/>
              </w:rPr>
              <w:t>t 2025-09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4C06AA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932A5F">
              <w:rPr>
                <w:sz w:val="20"/>
              </w:rPr>
              <w:t>202</w:t>
            </w:r>
            <w:r w:rsidR="00B830B7" w:rsidRPr="00932A5F">
              <w:rPr>
                <w:sz w:val="20"/>
              </w:rPr>
              <w:t>5</w:t>
            </w:r>
            <w:r w:rsidRPr="00932A5F">
              <w:rPr>
                <w:sz w:val="20"/>
              </w:rPr>
              <w:t>-</w:t>
            </w:r>
            <w:r w:rsidR="00B830B7" w:rsidRPr="00932A5F">
              <w:rPr>
                <w:sz w:val="20"/>
              </w:rPr>
              <w:t>0</w:t>
            </w:r>
            <w:r w:rsidR="00705C25" w:rsidRPr="00932A5F">
              <w:rPr>
                <w:sz w:val="20"/>
              </w:rPr>
              <w:t>9</w:t>
            </w:r>
            <w:r w:rsidRPr="00932A5F">
              <w:rPr>
                <w:sz w:val="20"/>
              </w:rPr>
              <w:t>-</w:t>
            </w:r>
            <w:r w:rsidR="00705C25" w:rsidRPr="00932A5F">
              <w:rPr>
                <w:sz w:val="20"/>
              </w:rPr>
              <w:t>0</w:t>
            </w:r>
            <w:r w:rsidR="00EC0254" w:rsidRPr="00932A5F">
              <w:rPr>
                <w:sz w:val="20"/>
              </w:rPr>
              <w:t>1</w:t>
            </w:r>
            <w:r w:rsidRPr="00932A5F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141E350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C23F4">
              <w:rPr>
                <w:b/>
                <w:sz w:val="22"/>
                <w:szCs w:val="22"/>
              </w:rPr>
              <w:t>Bilaga</w:t>
            </w:r>
            <w:r w:rsidR="008C23F4" w:rsidRPr="008C23F4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21BBB9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2B0608">
              <w:rPr>
                <w:sz w:val="20"/>
              </w:rPr>
              <w:t>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D8D572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07443D">
              <w:rPr>
                <w:sz w:val="20"/>
              </w:rPr>
              <w:t>2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A431A7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7443D">
              <w:rPr>
                <w:sz w:val="20"/>
              </w:rPr>
              <w:t xml:space="preserve"> </w:t>
            </w:r>
            <w:proofErr w:type="gramStart"/>
            <w:r w:rsidR="0007443D">
              <w:rPr>
                <w:sz w:val="20"/>
              </w:rPr>
              <w:t>23-2</w:t>
            </w:r>
            <w:r w:rsidR="00DE19B5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80503F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E19B5">
              <w:rPr>
                <w:sz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221B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F44B562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8688666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2E3617">
              <w:rPr>
                <w:bCs/>
                <w:iCs/>
                <w:sz w:val="22"/>
                <w:szCs w:val="22"/>
                <w:lang w:val="de-DE"/>
              </w:rPr>
              <w:t xml:space="preserve">Louise Meijer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932A5F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932A5F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932A5F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788B2568" w:rsidR="000221B3" w:rsidRDefault="008D2E8A" w:rsidP="008D2E8A">
            <w:pPr>
              <w:tabs>
                <w:tab w:val="center" w:pos="112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A94C221" w:rsidR="000221B3" w:rsidRDefault="008D2E8A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2DA5E10" w:rsidR="000221B3" w:rsidRDefault="008D2E8A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028C039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01CD2F8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23CC2342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221B3" w:rsidRPr="00BA0AA9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D6C35D3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40550262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F29F64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8493DF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7DA4F1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4CDB412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D19403C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25FBB95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CC20294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DABF60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9E9DE3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9096B04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D59AD1A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077F0E1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064CBA0" w:rsidR="000221B3" w:rsidRDefault="007D2B65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906E0AE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E9662C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7E632F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A571912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21B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53E6A6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A699FA8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2BB78E8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11EBAE4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EAC6F86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2F45B8D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83F392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368F5D5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505E724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CABC7E8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221B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221B3" w:rsidRDefault="000221B3" w:rsidP="000221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C7F6B7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520D111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221B3" w:rsidRDefault="000221B3" w:rsidP="000221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41715F5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F4ADB8B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7016572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221B3" w:rsidRDefault="000221B3" w:rsidP="000221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221B3" w:rsidRDefault="000221B3" w:rsidP="000221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0221B3" w:rsidRDefault="000221B3" w:rsidP="000221B3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B2246D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BD6ACBD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B9DB250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221B3" w:rsidRDefault="000221B3" w:rsidP="000221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0221B3" w:rsidRDefault="000221B3" w:rsidP="000221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0221B3" w:rsidRDefault="000221B3" w:rsidP="000221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0221B3" w:rsidRDefault="000221B3" w:rsidP="000221B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221B3" w:rsidRDefault="000221B3" w:rsidP="000221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0221B3" w:rsidRDefault="000221B3" w:rsidP="000221B3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42510D6A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25ADBBAF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2BCE701F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221B3" w:rsidRDefault="000221B3" w:rsidP="000221B3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0221B3" w:rsidRDefault="000221B3" w:rsidP="000221B3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0221B3" w:rsidRDefault="000221B3" w:rsidP="000221B3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7320B34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46498306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29B00C8F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0221B3" w:rsidRDefault="000221B3" w:rsidP="000221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0221B3" w:rsidRDefault="000221B3" w:rsidP="000221B3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0221B3" w:rsidRDefault="000221B3" w:rsidP="000221B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0221B3" w:rsidRDefault="000221B3" w:rsidP="000221B3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0221B3" w:rsidRDefault="000221B3" w:rsidP="000221B3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221B3" w:rsidRDefault="000221B3" w:rsidP="000221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0221B3" w:rsidRDefault="000221B3" w:rsidP="0002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221B3" w:rsidRDefault="000221B3" w:rsidP="000221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221B3" w:rsidRDefault="000221B3" w:rsidP="000221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221B3" w:rsidRDefault="000221B3" w:rsidP="000221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0221B3" w:rsidRDefault="000221B3" w:rsidP="000221B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0221B3" w:rsidRDefault="000221B3" w:rsidP="000221B3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221B3" w:rsidRDefault="000221B3" w:rsidP="000221B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0221B3" w:rsidRDefault="000221B3" w:rsidP="000221B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D04F5A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0221B3" w:rsidRDefault="000221B3" w:rsidP="0002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0221B3" w:rsidRPr="004C4C1D" w:rsidRDefault="000221B3" w:rsidP="000221B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21B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221B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221B3" w:rsidRDefault="000221B3" w:rsidP="000221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1335"/>
    <w:multiLevelType w:val="hybridMultilevel"/>
    <w:tmpl w:val="45E6F1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30905"/>
    <w:multiLevelType w:val="hybridMultilevel"/>
    <w:tmpl w:val="51F804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3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8"/>
  </w:num>
  <w:num w:numId="13" w16cid:durableId="1453279616">
    <w:abstractNumId w:val="11"/>
  </w:num>
  <w:num w:numId="14" w16cid:durableId="100081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2C5A"/>
    <w:rsid w:val="0000412E"/>
    <w:rsid w:val="0000686A"/>
    <w:rsid w:val="00006AAF"/>
    <w:rsid w:val="0000744F"/>
    <w:rsid w:val="000075A7"/>
    <w:rsid w:val="00010DD3"/>
    <w:rsid w:val="000117E8"/>
    <w:rsid w:val="00011B7A"/>
    <w:rsid w:val="00011CCB"/>
    <w:rsid w:val="00012378"/>
    <w:rsid w:val="00012D39"/>
    <w:rsid w:val="00013261"/>
    <w:rsid w:val="00020592"/>
    <w:rsid w:val="000221B3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443D"/>
    <w:rsid w:val="00077D0A"/>
    <w:rsid w:val="00084FFF"/>
    <w:rsid w:val="000954F5"/>
    <w:rsid w:val="00097B64"/>
    <w:rsid w:val="000A10F5"/>
    <w:rsid w:val="000A4BCF"/>
    <w:rsid w:val="000A7521"/>
    <w:rsid w:val="000A7D87"/>
    <w:rsid w:val="000B29C6"/>
    <w:rsid w:val="000B4B17"/>
    <w:rsid w:val="000B7C05"/>
    <w:rsid w:val="000C1D10"/>
    <w:rsid w:val="000C496B"/>
    <w:rsid w:val="000D4D83"/>
    <w:rsid w:val="000E10DC"/>
    <w:rsid w:val="000E2B7E"/>
    <w:rsid w:val="000E3879"/>
    <w:rsid w:val="000E6D49"/>
    <w:rsid w:val="000F15B0"/>
    <w:rsid w:val="000F448B"/>
    <w:rsid w:val="000F59BE"/>
    <w:rsid w:val="00100B80"/>
    <w:rsid w:val="0011197E"/>
    <w:rsid w:val="00112504"/>
    <w:rsid w:val="001134C1"/>
    <w:rsid w:val="0011590D"/>
    <w:rsid w:val="00120821"/>
    <w:rsid w:val="00120FCA"/>
    <w:rsid w:val="0012108D"/>
    <w:rsid w:val="00123C2D"/>
    <w:rsid w:val="00126123"/>
    <w:rsid w:val="00130F82"/>
    <w:rsid w:val="00133B7E"/>
    <w:rsid w:val="0013426B"/>
    <w:rsid w:val="00134676"/>
    <w:rsid w:val="0013645F"/>
    <w:rsid w:val="00161AA6"/>
    <w:rsid w:val="0016433D"/>
    <w:rsid w:val="00164E3D"/>
    <w:rsid w:val="00165461"/>
    <w:rsid w:val="001810D5"/>
    <w:rsid w:val="001813E0"/>
    <w:rsid w:val="001828F2"/>
    <w:rsid w:val="00187C89"/>
    <w:rsid w:val="0019790D"/>
    <w:rsid w:val="001A1578"/>
    <w:rsid w:val="001A246A"/>
    <w:rsid w:val="001A2F12"/>
    <w:rsid w:val="001A5B6F"/>
    <w:rsid w:val="001B3E97"/>
    <w:rsid w:val="001B4007"/>
    <w:rsid w:val="001D00D5"/>
    <w:rsid w:val="001D766E"/>
    <w:rsid w:val="001E077A"/>
    <w:rsid w:val="001E10F3"/>
    <w:rsid w:val="001E1FAC"/>
    <w:rsid w:val="001F05C5"/>
    <w:rsid w:val="001F0C53"/>
    <w:rsid w:val="001F645C"/>
    <w:rsid w:val="001F70B3"/>
    <w:rsid w:val="00201D98"/>
    <w:rsid w:val="00203E67"/>
    <w:rsid w:val="00205CB8"/>
    <w:rsid w:val="00211213"/>
    <w:rsid w:val="00212CFD"/>
    <w:rsid w:val="00214135"/>
    <w:rsid w:val="00214FEF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46309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56A"/>
    <w:rsid w:val="00270D8F"/>
    <w:rsid w:val="00271679"/>
    <w:rsid w:val="00271A48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0608"/>
    <w:rsid w:val="002B2859"/>
    <w:rsid w:val="002B40DE"/>
    <w:rsid w:val="002B42D8"/>
    <w:rsid w:val="002B4EDC"/>
    <w:rsid w:val="002B51DB"/>
    <w:rsid w:val="002C7177"/>
    <w:rsid w:val="002D0E4D"/>
    <w:rsid w:val="002D2AB5"/>
    <w:rsid w:val="002D6725"/>
    <w:rsid w:val="002E3221"/>
    <w:rsid w:val="002E3617"/>
    <w:rsid w:val="002E7476"/>
    <w:rsid w:val="002F1203"/>
    <w:rsid w:val="002F137F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241B"/>
    <w:rsid w:val="0033415B"/>
    <w:rsid w:val="00336917"/>
    <w:rsid w:val="00340727"/>
    <w:rsid w:val="00341464"/>
    <w:rsid w:val="00342116"/>
    <w:rsid w:val="00360479"/>
    <w:rsid w:val="00360D70"/>
    <w:rsid w:val="003611CE"/>
    <w:rsid w:val="00363384"/>
    <w:rsid w:val="00363DA9"/>
    <w:rsid w:val="0036504C"/>
    <w:rsid w:val="003917EC"/>
    <w:rsid w:val="0039258B"/>
    <w:rsid w:val="00393CDC"/>
    <w:rsid w:val="00394192"/>
    <w:rsid w:val="003952A4"/>
    <w:rsid w:val="003955E1"/>
    <w:rsid w:val="0039591D"/>
    <w:rsid w:val="003A48EB"/>
    <w:rsid w:val="003A729A"/>
    <w:rsid w:val="003B0D35"/>
    <w:rsid w:val="003B771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0FF2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57417"/>
    <w:rsid w:val="00471073"/>
    <w:rsid w:val="00473A9A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A47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300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3AD1"/>
    <w:rsid w:val="00513CAC"/>
    <w:rsid w:val="00515597"/>
    <w:rsid w:val="0051756D"/>
    <w:rsid w:val="00524BB0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736C"/>
    <w:rsid w:val="005622CA"/>
    <w:rsid w:val="00564E1B"/>
    <w:rsid w:val="005650F7"/>
    <w:rsid w:val="00577B92"/>
    <w:rsid w:val="005805B8"/>
    <w:rsid w:val="00581568"/>
    <w:rsid w:val="00581B98"/>
    <w:rsid w:val="00583587"/>
    <w:rsid w:val="00584ACB"/>
    <w:rsid w:val="00586400"/>
    <w:rsid w:val="005A17EA"/>
    <w:rsid w:val="005A5300"/>
    <w:rsid w:val="005B3B19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1A0A"/>
    <w:rsid w:val="00626335"/>
    <w:rsid w:val="00631A52"/>
    <w:rsid w:val="00634E8A"/>
    <w:rsid w:val="006353F6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B7"/>
    <w:rsid w:val="00687C0B"/>
    <w:rsid w:val="00690BE7"/>
    <w:rsid w:val="0069143B"/>
    <w:rsid w:val="006A151D"/>
    <w:rsid w:val="006A15CE"/>
    <w:rsid w:val="006A23B0"/>
    <w:rsid w:val="006A511D"/>
    <w:rsid w:val="006B0412"/>
    <w:rsid w:val="006B151B"/>
    <w:rsid w:val="006B54B2"/>
    <w:rsid w:val="006B61FA"/>
    <w:rsid w:val="006B693F"/>
    <w:rsid w:val="006B7B0C"/>
    <w:rsid w:val="006C1E27"/>
    <w:rsid w:val="006C21FA"/>
    <w:rsid w:val="006D3016"/>
    <w:rsid w:val="006D3126"/>
    <w:rsid w:val="006D6137"/>
    <w:rsid w:val="006E1838"/>
    <w:rsid w:val="006E4708"/>
    <w:rsid w:val="006F3A6F"/>
    <w:rsid w:val="006F46E9"/>
    <w:rsid w:val="006F76FD"/>
    <w:rsid w:val="006F7962"/>
    <w:rsid w:val="00705C25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1842"/>
    <w:rsid w:val="007C4E04"/>
    <w:rsid w:val="007D0A17"/>
    <w:rsid w:val="007D2211"/>
    <w:rsid w:val="007D2B65"/>
    <w:rsid w:val="007F2B92"/>
    <w:rsid w:val="007F39BF"/>
    <w:rsid w:val="007F4250"/>
    <w:rsid w:val="007F6B0D"/>
    <w:rsid w:val="00800B4D"/>
    <w:rsid w:val="00801912"/>
    <w:rsid w:val="00803002"/>
    <w:rsid w:val="008038CC"/>
    <w:rsid w:val="00803CBF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0E34"/>
    <w:rsid w:val="00841A3E"/>
    <w:rsid w:val="008422E5"/>
    <w:rsid w:val="0084620D"/>
    <w:rsid w:val="00846266"/>
    <w:rsid w:val="00850926"/>
    <w:rsid w:val="00854E59"/>
    <w:rsid w:val="008557FA"/>
    <w:rsid w:val="008572AE"/>
    <w:rsid w:val="00857F75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5544"/>
    <w:rsid w:val="008B75AA"/>
    <w:rsid w:val="008B7FDD"/>
    <w:rsid w:val="008C1B2C"/>
    <w:rsid w:val="008C23F4"/>
    <w:rsid w:val="008C2E2A"/>
    <w:rsid w:val="008C3C9D"/>
    <w:rsid w:val="008C4108"/>
    <w:rsid w:val="008D0E72"/>
    <w:rsid w:val="008D2E8A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1B01"/>
    <w:rsid w:val="00932A5F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622B"/>
    <w:rsid w:val="0096348C"/>
    <w:rsid w:val="0096611E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843"/>
    <w:rsid w:val="00A13D52"/>
    <w:rsid w:val="00A151D3"/>
    <w:rsid w:val="00A16076"/>
    <w:rsid w:val="00A17136"/>
    <w:rsid w:val="00A176C0"/>
    <w:rsid w:val="00A20D73"/>
    <w:rsid w:val="00A258F2"/>
    <w:rsid w:val="00A26619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67D5"/>
    <w:rsid w:val="00A571A1"/>
    <w:rsid w:val="00A63233"/>
    <w:rsid w:val="00A744C3"/>
    <w:rsid w:val="00A758CF"/>
    <w:rsid w:val="00A760E9"/>
    <w:rsid w:val="00A77876"/>
    <w:rsid w:val="00A84016"/>
    <w:rsid w:val="00A84DE6"/>
    <w:rsid w:val="00A8695B"/>
    <w:rsid w:val="00A915A2"/>
    <w:rsid w:val="00A924B6"/>
    <w:rsid w:val="00A9262A"/>
    <w:rsid w:val="00A92A85"/>
    <w:rsid w:val="00A940F5"/>
    <w:rsid w:val="00A9464E"/>
    <w:rsid w:val="00A97F52"/>
    <w:rsid w:val="00AA1A69"/>
    <w:rsid w:val="00AA4617"/>
    <w:rsid w:val="00AA5A87"/>
    <w:rsid w:val="00AA5BE7"/>
    <w:rsid w:val="00AA7A6B"/>
    <w:rsid w:val="00AB31BE"/>
    <w:rsid w:val="00AB3CC5"/>
    <w:rsid w:val="00AB5F51"/>
    <w:rsid w:val="00AB6934"/>
    <w:rsid w:val="00AC18A5"/>
    <w:rsid w:val="00AC1FEE"/>
    <w:rsid w:val="00AC2BE8"/>
    <w:rsid w:val="00AC3349"/>
    <w:rsid w:val="00AC5C12"/>
    <w:rsid w:val="00AD6297"/>
    <w:rsid w:val="00AD761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1FD1"/>
    <w:rsid w:val="00B333AD"/>
    <w:rsid w:val="00B343E6"/>
    <w:rsid w:val="00B54D41"/>
    <w:rsid w:val="00B56452"/>
    <w:rsid w:val="00B56F75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9FD"/>
    <w:rsid w:val="00BB4F42"/>
    <w:rsid w:val="00BB5685"/>
    <w:rsid w:val="00BC594A"/>
    <w:rsid w:val="00BD33BC"/>
    <w:rsid w:val="00BD41E4"/>
    <w:rsid w:val="00BD53C1"/>
    <w:rsid w:val="00BE0742"/>
    <w:rsid w:val="00BE1064"/>
    <w:rsid w:val="00BE329D"/>
    <w:rsid w:val="00BE3BF7"/>
    <w:rsid w:val="00BE60B2"/>
    <w:rsid w:val="00BE7AB5"/>
    <w:rsid w:val="00BF6D6B"/>
    <w:rsid w:val="00C10454"/>
    <w:rsid w:val="00C11C44"/>
    <w:rsid w:val="00C11EF9"/>
    <w:rsid w:val="00C12EF1"/>
    <w:rsid w:val="00C23478"/>
    <w:rsid w:val="00C24154"/>
    <w:rsid w:val="00C24B02"/>
    <w:rsid w:val="00C25D9B"/>
    <w:rsid w:val="00C26EFF"/>
    <w:rsid w:val="00C27197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665A3"/>
    <w:rsid w:val="00C73D2F"/>
    <w:rsid w:val="00C77934"/>
    <w:rsid w:val="00C84F0D"/>
    <w:rsid w:val="00C85D37"/>
    <w:rsid w:val="00C870DE"/>
    <w:rsid w:val="00C919F3"/>
    <w:rsid w:val="00C92589"/>
    <w:rsid w:val="00C93236"/>
    <w:rsid w:val="00CA39FE"/>
    <w:rsid w:val="00CA44D3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7A9"/>
    <w:rsid w:val="00D25E37"/>
    <w:rsid w:val="00D27984"/>
    <w:rsid w:val="00D31FCD"/>
    <w:rsid w:val="00D3521F"/>
    <w:rsid w:val="00D40740"/>
    <w:rsid w:val="00D41B19"/>
    <w:rsid w:val="00D44270"/>
    <w:rsid w:val="00D47333"/>
    <w:rsid w:val="00D47BAF"/>
    <w:rsid w:val="00D52626"/>
    <w:rsid w:val="00D6041C"/>
    <w:rsid w:val="00D63CF8"/>
    <w:rsid w:val="00D63EB8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5971"/>
    <w:rsid w:val="00DB7D63"/>
    <w:rsid w:val="00DC0E6D"/>
    <w:rsid w:val="00DC1007"/>
    <w:rsid w:val="00DC166A"/>
    <w:rsid w:val="00DC276C"/>
    <w:rsid w:val="00DC58D9"/>
    <w:rsid w:val="00DD02EC"/>
    <w:rsid w:val="00DD2D91"/>
    <w:rsid w:val="00DD2E3A"/>
    <w:rsid w:val="00DD7108"/>
    <w:rsid w:val="00DD7DC3"/>
    <w:rsid w:val="00DD7DC5"/>
    <w:rsid w:val="00DE0553"/>
    <w:rsid w:val="00DE19B5"/>
    <w:rsid w:val="00DE2A0A"/>
    <w:rsid w:val="00DF0B71"/>
    <w:rsid w:val="00DF23EB"/>
    <w:rsid w:val="00E01933"/>
    <w:rsid w:val="00E03327"/>
    <w:rsid w:val="00E0744C"/>
    <w:rsid w:val="00E07A8B"/>
    <w:rsid w:val="00E1233E"/>
    <w:rsid w:val="00E12470"/>
    <w:rsid w:val="00E14E39"/>
    <w:rsid w:val="00E153C2"/>
    <w:rsid w:val="00E20D58"/>
    <w:rsid w:val="00E23F45"/>
    <w:rsid w:val="00E24127"/>
    <w:rsid w:val="00E2419E"/>
    <w:rsid w:val="00E274F0"/>
    <w:rsid w:val="00E33857"/>
    <w:rsid w:val="00E45D77"/>
    <w:rsid w:val="00E5159C"/>
    <w:rsid w:val="00E53FC0"/>
    <w:rsid w:val="00E572B1"/>
    <w:rsid w:val="00E63EE4"/>
    <w:rsid w:val="00E66D19"/>
    <w:rsid w:val="00E67A3F"/>
    <w:rsid w:val="00E67EBA"/>
    <w:rsid w:val="00E67EDD"/>
    <w:rsid w:val="00E701C9"/>
    <w:rsid w:val="00E7194A"/>
    <w:rsid w:val="00E720E8"/>
    <w:rsid w:val="00E77F9C"/>
    <w:rsid w:val="00E820C9"/>
    <w:rsid w:val="00E916EA"/>
    <w:rsid w:val="00E92A77"/>
    <w:rsid w:val="00EA1F38"/>
    <w:rsid w:val="00EA704C"/>
    <w:rsid w:val="00EA7B53"/>
    <w:rsid w:val="00EB11AA"/>
    <w:rsid w:val="00EB21A0"/>
    <w:rsid w:val="00EB6837"/>
    <w:rsid w:val="00EC0254"/>
    <w:rsid w:val="00EC735D"/>
    <w:rsid w:val="00EC7B83"/>
    <w:rsid w:val="00ED0F38"/>
    <w:rsid w:val="00ED5D82"/>
    <w:rsid w:val="00EE68A3"/>
    <w:rsid w:val="00EE7911"/>
    <w:rsid w:val="00F03690"/>
    <w:rsid w:val="00F05364"/>
    <w:rsid w:val="00F064EF"/>
    <w:rsid w:val="00F07228"/>
    <w:rsid w:val="00F101D7"/>
    <w:rsid w:val="00F149E3"/>
    <w:rsid w:val="00F227F9"/>
    <w:rsid w:val="00F244E6"/>
    <w:rsid w:val="00F257F6"/>
    <w:rsid w:val="00F33850"/>
    <w:rsid w:val="00F33C48"/>
    <w:rsid w:val="00F454FD"/>
    <w:rsid w:val="00F46E0D"/>
    <w:rsid w:val="00F51B75"/>
    <w:rsid w:val="00F54002"/>
    <w:rsid w:val="00F55740"/>
    <w:rsid w:val="00F57277"/>
    <w:rsid w:val="00F6655B"/>
    <w:rsid w:val="00F70370"/>
    <w:rsid w:val="00F71B2F"/>
    <w:rsid w:val="00F73B45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A5196"/>
    <w:rsid w:val="00FA70C3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1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10-01T12:37:00Z</dcterms:created>
  <dcterms:modified xsi:type="dcterms:W3CDTF">2025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